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77777777" w:rsidR="00283948" w:rsidRDefault="00283948"/>
    <w:p w14:paraId="10B41869" w14:textId="77777777" w:rsidR="00283948" w:rsidRDefault="00283948"/>
    <w:p w14:paraId="542AB7E8" w14:textId="56958DCD" w:rsidR="00283948" w:rsidRDefault="00524B1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EUILLE DE ROUTE</w:t>
      </w:r>
      <w:r w:rsidR="006B7390">
        <w:rPr>
          <w:rFonts w:ascii="Open Sans" w:eastAsia="Open Sans" w:hAnsi="Open Sans" w:cs="Open Sans"/>
          <w:b/>
          <w:sz w:val="56"/>
          <w:szCs w:val="56"/>
        </w:rPr>
        <w:br/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 xml:space="preserve">Migration </w:t>
      </w:r>
      <w:r w:rsidR="00D63CB1">
        <w:rPr>
          <w:rFonts w:ascii="Open Sans" w:eastAsia="Open Sans" w:hAnsi="Open Sans" w:cs="Open Sans"/>
          <w:b/>
          <w:sz w:val="44"/>
          <w:szCs w:val="44"/>
        </w:rPr>
        <w:t>de l</w:t>
      </w:r>
      <w:r w:rsidR="006B7390" w:rsidRPr="00687ACB">
        <w:rPr>
          <w:rFonts w:ascii="Open Sans" w:eastAsia="Open Sans" w:hAnsi="Open Sans" w:cs="Open Sans"/>
          <w:b/>
          <w:sz w:val="44"/>
          <w:szCs w:val="44"/>
        </w:rPr>
        <w:t>’architecture</w:t>
      </w:r>
    </w:p>
    <w:p w14:paraId="05DE0F9C" w14:textId="77777777" w:rsidR="00283948" w:rsidRDefault="00283948"/>
    <w:p w14:paraId="33097C5C" w14:textId="77777777" w:rsidR="00283948" w:rsidRDefault="00283948"/>
    <w:p w14:paraId="4F1EF76F" w14:textId="45C12323" w:rsidR="00551248" w:rsidRDefault="00551248" w:rsidP="00551248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r w:rsidRPr="001C2828">
        <w:rPr>
          <w:rFonts w:ascii="Open Sans" w:eastAsia="Open Sans" w:hAnsi="Open Sans" w:cs="Open Sans"/>
          <w:b/>
          <w:color w:val="0B5396"/>
          <w:sz w:val="44"/>
          <w:szCs w:val="44"/>
        </w:rPr>
        <w:t>-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R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p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’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>
        <w:rPr>
          <w:rFonts w:ascii="Open Sans" w:eastAsia="Open Sans" w:hAnsi="Open Sans" w:cs="Open Sans"/>
          <w:b/>
          <w:color w:val="0B5396"/>
          <w:sz w:val="44"/>
          <w:szCs w:val="44"/>
        </w:rPr>
        <w:t>A</w:t>
      </w:r>
      <w:r w:rsidR="001B5AE8">
        <w:rPr>
          <w:rFonts w:ascii="Open Sans" w:eastAsia="Open Sans" w:hAnsi="Open Sans" w:cs="Open Sans"/>
          <w:b/>
          <w:color w:val="0B5396"/>
          <w:sz w:val="44"/>
          <w:szCs w:val="44"/>
        </w:rPr>
        <w:t>ero</w:t>
      </w:r>
      <w:r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-</w:t>
      </w:r>
    </w:p>
    <w:p w14:paraId="680D14E1" w14:textId="77777777" w:rsidR="00D56AA0" w:rsidRPr="00D56AA0" w:rsidRDefault="00D56AA0" w:rsidP="001C2828">
      <w:pPr>
        <w:ind w:left="1080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0ACE78FA" w:rsidR="00283948" w:rsidRPr="001C2828" w:rsidRDefault="00E23BE1" w:rsidP="00E23BE1">
      <w:pPr>
        <w:ind w:firstLine="709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4FFB59FA" wp14:editId="07794C6E">
            <wp:extent cx="2167088" cy="18288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18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1917BD38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BD0CD3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9/02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77777777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76D52E2">
                <wp:simplePos x="0" y="0"/>
                <wp:positionH relativeFrom="page">
                  <wp:posOffset>-9524</wp:posOffset>
                </wp:positionH>
                <wp:positionV relativeFrom="page">
                  <wp:align>top</wp:align>
                </wp:positionV>
                <wp:extent cx="7947214" cy="1400175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214" cy="1400175"/>
                          <a:chOff x="1372393" y="3079913"/>
                          <a:chExt cx="7947214" cy="140017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372393" y="3079913"/>
                            <a:ext cx="7947214" cy="1400175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0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40980" id="Groupe 151" o:spid="_x0000_s1026" style="position:absolute;left:0;text-align:left;margin-left:-.75pt;margin-top:0;width:625.75pt;height:110.25pt;z-index:251658240;mso-position-horizontal-relative:page;mso-position-vertical:top;mso-position-vertical-relative:page" coordorigin="13723,30799" coordsize="794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">
                <v:group id="Groupe 1" o:spid="_x0000_s1027" style="position:absolute;left:13723;top:30799;width:79473;height:14001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1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549D7EBF" w:rsidR="00B336C4" w:rsidRPr="000A5D82" w:rsidRDefault="00A0522A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</w:rPr>
        <w:lastRenderedPageBreak/>
        <w:t>Feuille de route</w:t>
      </w:r>
      <w:r w:rsidR="00D56AA0"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1B5AE8">
        <w:rPr>
          <w:b/>
          <w:bCs/>
          <w:color w:val="595959" w:themeColor="text1" w:themeTint="A6"/>
          <w:sz w:val="32"/>
          <w:szCs w:val="32"/>
        </w:rPr>
        <w:t>Rep’ Aero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62D7CE7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BD0CD3">
              <w:rPr>
                <w:noProof/>
              </w:rPr>
              <w:t>19/02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77691E7" w:rsidR="000A5D82" w:rsidRDefault="000A5D82" w:rsidP="000A5D82">
      <w:pPr>
        <w:pStyle w:val="Lgende"/>
      </w:pPr>
      <w:bookmarkStart w:id="5" w:name="_Toc89359855"/>
      <w:bookmarkStart w:id="6" w:name="_Toc96175147"/>
      <w:r>
        <w:t xml:space="preserve">Tableau </w:t>
      </w:r>
      <w:r w:rsidR="0098624C">
        <w:fldChar w:fldCharType="begin"/>
      </w:r>
      <w:r w:rsidR="0098624C">
        <w:instrText xml:space="preserve"> SEQ Tableau \* ARABIC </w:instrText>
      </w:r>
      <w:r w:rsidR="0098624C">
        <w:fldChar w:fldCharType="separate"/>
      </w:r>
      <w:r w:rsidR="005A5CF5">
        <w:rPr>
          <w:noProof/>
        </w:rPr>
        <w:t>1</w:t>
      </w:r>
      <w:r w:rsidR="0098624C">
        <w:rPr>
          <w:noProof/>
        </w:rPr>
        <w:fldChar w:fldCharType="end"/>
      </w:r>
      <w:r w:rsidR="00E157BB">
        <w:t> :</w:t>
      </w:r>
      <w:r w:rsidRPr="0077785D">
        <w:t xml:space="preserve">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18D4DC3" w14:textId="2C4B998F" w:rsidR="0021078F" w:rsidRDefault="003608AB" w:rsidP="0021078F">
      <w:pPr>
        <w:jc w:val="both"/>
      </w:pPr>
      <w:r w:rsidRPr="003608AB">
        <w:t xml:space="preserve">Ce document a pour </w:t>
      </w:r>
      <w:r>
        <w:t>but de</w:t>
      </w:r>
      <w:r w:rsidR="00872281">
        <w:t xml:space="preserve"> présenter la feuille de route du projet d’implémentation de la nouvelle architecture développé</w:t>
      </w:r>
      <w:r w:rsidR="00D82B27">
        <w:t>e</w:t>
      </w:r>
      <w:r w:rsidR="00872281">
        <w:t xml:space="preserve"> pour la société Rep’ Aero.</w:t>
      </w:r>
    </w:p>
    <w:p w14:paraId="088CE722" w14:textId="7BF822D5" w:rsidR="00D80ED0" w:rsidRDefault="00872281" w:rsidP="00EE0274">
      <w:pPr>
        <w:jc w:val="both"/>
      </w:pPr>
      <w:r>
        <w:t xml:space="preserve">Il rappelle les principaux acteurs, leurs responsabilités, les jalons constituant le projet de migration et fourni un bornage temporel à chaque lot de travaux. </w:t>
      </w:r>
    </w:p>
    <w:p w14:paraId="6C04B6CA" w14:textId="164852EF" w:rsidR="000B6545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au lecteur </w:t>
      </w:r>
      <w:r w:rsidR="000B6545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: </w:t>
      </w:r>
    </w:p>
    <w:p w14:paraId="059BA0E4" w14:textId="77777777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0BE54CBC" w14:textId="19681BF4" w:rsidR="000B6545" w:rsidRDefault="000B6545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</w:pPr>
      <w:r>
        <w:t xml:space="preserve">La lecture </w:t>
      </w:r>
      <w:r w:rsidRPr="007C6CFE">
        <w:rPr>
          <w:i/>
          <w:iCs/>
        </w:rPr>
        <w:t>du plan d’implémentation</w:t>
      </w:r>
      <w:r>
        <w:t xml:space="preserve"> et de </w:t>
      </w:r>
      <w:r w:rsidRPr="007C6CFE">
        <w:rPr>
          <w:i/>
          <w:iCs/>
        </w:rPr>
        <w:t>l’analyse de faisabilité</w:t>
      </w:r>
      <w:r>
        <w:t xml:space="preserve"> est recommandé</w:t>
      </w:r>
      <w:r w:rsidR="00CF0401">
        <w:t>e</w:t>
      </w:r>
      <w:r>
        <w:t xml:space="preserve"> afin de disposer d’une vue globale sur les enjeux de ce projet et la nature précise des travaux à réaliser.</w:t>
      </w:r>
    </w:p>
    <w:p w14:paraId="48636995" w14:textId="77777777" w:rsidR="00964477" w:rsidRDefault="00964477" w:rsidP="000B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196C5788" w14:textId="77777777" w:rsidR="000B6545" w:rsidRDefault="000B6545" w:rsidP="00EE0274">
      <w:pPr>
        <w:jc w:val="both"/>
      </w:pPr>
    </w:p>
    <w:p w14:paraId="6B30235B" w14:textId="0E717B5E" w:rsidR="000A5D82" w:rsidRPr="003608AB" w:rsidRDefault="000A5D82" w:rsidP="00EE0274">
      <w:pPr>
        <w:jc w:val="both"/>
      </w:pPr>
      <w:r w:rsidRPr="003608AB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07C5374E" w14:textId="6E3D644E" w:rsidR="00037829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6175137" w:history="1">
        <w:r w:rsidR="00037829" w:rsidRPr="00491294">
          <w:rPr>
            <w:rStyle w:val="Lienhypertexte"/>
            <w:noProof/>
          </w:rPr>
          <w:t>CONTEXTE &amp; PARTIES PRENANTES</w:t>
        </w:r>
        <w:r w:rsidR="00037829">
          <w:rPr>
            <w:noProof/>
            <w:webHidden/>
          </w:rPr>
          <w:tab/>
        </w:r>
        <w:r w:rsidR="00037829">
          <w:rPr>
            <w:noProof/>
            <w:webHidden/>
          </w:rPr>
          <w:fldChar w:fldCharType="begin"/>
        </w:r>
        <w:r w:rsidR="00037829">
          <w:rPr>
            <w:noProof/>
            <w:webHidden/>
          </w:rPr>
          <w:instrText xml:space="preserve"> PAGEREF _Toc96175137 \h </w:instrText>
        </w:r>
        <w:r w:rsidR="00037829">
          <w:rPr>
            <w:noProof/>
            <w:webHidden/>
          </w:rPr>
        </w:r>
        <w:r w:rsidR="00037829">
          <w:rPr>
            <w:noProof/>
            <w:webHidden/>
          </w:rPr>
          <w:fldChar w:fldCharType="separate"/>
        </w:r>
        <w:r w:rsidR="00037829">
          <w:rPr>
            <w:noProof/>
            <w:webHidden/>
          </w:rPr>
          <w:t>4</w:t>
        </w:r>
        <w:r w:rsidR="00037829">
          <w:rPr>
            <w:noProof/>
            <w:webHidden/>
          </w:rPr>
          <w:fldChar w:fldCharType="end"/>
        </w:r>
      </w:hyperlink>
    </w:p>
    <w:p w14:paraId="33E75F30" w14:textId="282A80A5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38" w:history="1">
        <w:r w:rsidRPr="00491294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B8296" w14:textId="019E6C3B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39" w:history="1">
        <w:r w:rsidRPr="00491294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D9FA3" w14:textId="380CEFCA" w:rsidR="00037829" w:rsidRDefault="000378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75140" w:history="1">
        <w:r w:rsidRPr="00491294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226AE" w14:textId="2E3280D9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41" w:history="1">
        <w:r w:rsidRPr="00491294">
          <w:rPr>
            <w:rStyle w:val="Lienhypertexte"/>
            <w:noProof/>
          </w:rPr>
          <w:t>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29B5A" w14:textId="6726A8DE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42" w:history="1">
        <w:r w:rsidRPr="00491294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ECA19" w14:textId="6DE2230E" w:rsidR="00037829" w:rsidRDefault="000378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75143" w:history="1">
        <w:r w:rsidRPr="00491294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C0B68" w14:textId="312C7202" w:rsidR="00037829" w:rsidRDefault="000378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75144" w:history="1">
        <w:r w:rsidRPr="00491294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E6508" w14:textId="7F855615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45" w:history="1">
        <w:r w:rsidRPr="00491294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6ABFC" w14:textId="1A367417" w:rsidR="00037829" w:rsidRDefault="000378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75146" w:history="1">
        <w:r w:rsidRPr="00491294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0A30D8B6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17C0C87D" w14:textId="55043969" w:rsidR="00CA04F3" w:rsidRDefault="00CA04F3" w:rsidP="00CA04F3">
      <w:pPr>
        <w:pStyle w:val="Titre1"/>
      </w:pPr>
      <w:bookmarkStart w:id="7" w:name="_Toc78113519"/>
      <w:bookmarkStart w:id="8" w:name="_Toc96175137"/>
      <w:r>
        <w:lastRenderedPageBreak/>
        <w:t>CONTEXTE</w:t>
      </w:r>
      <w:r w:rsidR="003463F8">
        <w:t xml:space="preserve"> &amp; PARTIES PRENANTES</w:t>
      </w:r>
      <w:bookmarkEnd w:id="8"/>
    </w:p>
    <w:p w14:paraId="2E3664E3" w14:textId="77777777" w:rsidR="00CA04F3" w:rsidRDefault="00CA04F3" w:rsidP="00CA04F3">
      <w:pPr>
        <w:pStyle w:val="Titre2"/>
      </w:pPr>
      <w:bookmarkStart w:id="9" w:name="_Toc96175138"/>
      <w:r>
        <w:t>Rappel du contexte</w:t>
      </w:r>
      <w:bookmarkEnd w:id="9"/>
    </w:p>
    <w:p w14:paraId="7030CF34" w14:textId="3BAFD708" w:rsidR="008A0B40" w:rsidRDefault="001F631C" w:rsidP="001F631C">
      <w:pPr>
        <w:jc w:val="both"/>
      </w:pPr>
      <w:r>
        <w:t>À la suite de difficulté entrainant une baisse d’activité ayant pour cause principale le manque de réactivité dû à la conception de l’architecture IT, la société Rep’ Aero à confier à un prestataire externe le soin de développer une nouvelle architecture sur la base des exigences fournies.</w:t>
      </w:r>
    </w:p>
    <w:p w14:paraId="63D92C8A" w14:textId="6C59BD06" w:rsidR="008A0B40" w:rsidRDefault="008A0B40" w:rsidP="001F631C">
      <w:pPr>
        <w:jc w:val="both"/>
      </w:pPr>
      <w:r>
        <w:t xml:space="preserve">Les développements étant achevés, cette feuille de route se concentre sur la migration vers la nouvelle architecture. </w:t>
      </w:r>
    </w:p>
    <w:p w14:paraId="2EC15E95" w14:textId="77777777" w:rsidR="00CA04F3" w:rsidRDefault="00CA04F3" w:rsidP="00CA04F3">
      <w:pPr>
        <w:pStyle w:val="Titre2"/>
        <w:spacing w:before="480"/>
      </w:pPr>
      <w:bookmarkStart w:id="10" w:name="_Toc96009825"/>
      <w:bookmarkStart w:id="11" w:name="_Toc96175139"/>
      <w:r>
        <w:t>Parties prenantes</w:t>
      </w:r>
      <w:bookmarkEnd w:id="10"/>
      <w:bookmarkEnd w:id="11"/>
    </w:p>
    <w:p w14:paraId="4B564F06" w14:textId="77777777" w:rsidR="00CA04F3" w:rsidRDefault="00CA04F3" w:rsidP="00CA04F3">
      <w:pPr>
        <w:jc w:val="both"/>
      </w:pPr>
      <w:r>
        <w:t>Le tableau ci-après rappel les parties prenantes de ce projet de migration, leur rôle et leur responsabilité.</w:t>
      </w:r>
    </w:p>
    <w:tbl>
      <w:tblPr>
        <w:tblW w:w="11057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74"/>
        <w:gridCol w:w="3408"/>
        <w:gridCol w:w="5475"/>
      </w:tblGrid>
      <w:tr w:rsidR="00CA04F3" w14:paraId="63201DD0" w14:textId="77777777" w:rsidTr="00CA04F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9226B4D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s prenantes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EA9DB"/>
            <w:vAlign w:val="center"/>
            <w:hideMark/>
          </w:tcPr>
          <w:p w14:paraId="487B45CF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ôle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C31F210" w14:textId="77777777" w:rsidR="00CA04F3" w:rsidRDefault="00CA0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ilité dans le projet de migration</w:t>
            </w:r>
          </w:p>
        </w:tc>
      </w:tr>
      <w:tr w:rsidR="00CA04F3" w14:paraId="177394BD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2491C6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Steve LAMBORT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F93145" w14:textId="77777777" w:rsidR="00CA04F3" w:rsidRDefault="00CA04F3">
            <w:pPr>
              <w:spacing w:after="0"/>
            </w:pPr>
            <w:r>
              <w:t>CEO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E403D4" w14:textId="77777777" w:rsidR="00CA04F3" w:rsidRDefault="00CA04F3">
            <w:pPr>
              <w:spacing w:after="0" w:line="240" w:lineRule="auto"/>
              <w:jc w:val="both"/>
            </w:pPr>
            <w:r>
              <w:t xml:space="preserve">Responsabilité juridique et financière. Suivi des budgets et des délais. </w:t>
            </w:r>
          </w:p>
        </w:tc>
      </w:tr>
      <w:tr w:rsidR="00CA04F3" w14:paraId="13230A66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1DDD64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Alain DEPLANC 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33127" w14:textId="77777777" w:rsidR="00CA04F3" w:rsidRDefault="00CA04F3">
            <w:pPr>
              <w:spacing w:after="0"/>
            </w:pPr>
            <w:r>
              <w:t>Responsable Informa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16742" w14:textId="77777777" w:rsidR="00CA04F3" w:rsidRDefault="00CA04F3">
            <w:pPr>
              <w:spacing w:after="0" w:line="240" w:lineRule="auto"/>
              <w:jc w:val="both"/>
            </w:pPr>
            <w:r>
              <w:t>Maintien du système actuel en condition opérationnel. Expertise sur le système actuel.</w:t>
            </w:r>
          </w:p>
        </w:tc>
      </w:tr>
      <w:tr w:rsidR="00CA04F3" w14:paraId="7CFF28A9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252A01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avid EVAN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D4F65C" w14:textId="77777777" w:rsidR="00CA04F3" w:rsidRDefault="00CA04F3">
            <w:pPr>
              <w:spacing w:after="0"/>
            </w:pPr>
            <w:r>
              <w:t>Architecte l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FC1D5B" w14:textId="77777777" w:rsidR="00CA04F3" w:rsidRDefault="00CA04F3">
            <w:pPr>
              <w:spacing w:after="0" w:line="240" w:lineRule="auto"/>
              <w:jc w:val="both"/>
            </w:pPr>
            <w:r>
              <w:t>Définition du plan de migration. Identification des lots de travaux et réalisation de la roadmap. Contrôle de la conformité. Contrôle du suivi de l’implémentation.</w:t>
            </w:r>
          </w:p>
        </w:tc>
      </w:tr>
      <w:tr w:rsidR="00CA04F3" w14:paraId="67BAD877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C7DE38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hef d’équipe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5A4E9E2" w14:textId="77777777" w:rsidR="00CA04F3" w:rsidRDefault="00CA04F3">
            <w:pPr>
              <w:spacing w:after="0"/>
            </w:pPr>
            <w:r>
              <w:t>Chef d’équipe « maintenance »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AD26EB" w14:textId="77777777" w:rsidR="00CA04F3" w:rsidRDefault="00CA04F3">
            <w:pPr>
              <w:spacing w:after="0" w:line="240" w:lineRule="auto"/>
              <w:jc w:val="both"/>
            </w:pPr>
            <w:r>
              <w:t>Maintien de l’activé, formation des collaborateurs, expertise métier.</w:t>
            </w:r>
          </w:p>
        </w:tc>
      </w:tr>
      <w:tr w:rsidR="00CA04F3" w14:paraId="3CE78C93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0F37EF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1"/>
                <w:lang w:val="en-US"/>
              </w:rPr>
              <w:t>Techniciens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0E1721E" w14:textId="77777777" w:rsidR="00CA04F3" w:rsidRDefault="00CA04F3">
            <w:pPr>
              <w:spacing w:after="0" w:line="240" w:lineRule="auto"/>
            </w:pPr>
            <w:r>
              <w:t>Techniciens de maintenance en aéronautique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39568" w14:textId="77777777" w:rsidR="00CA04F3" w:rsidRDefault="00CA04F3">
            <w:pPr>
              <w:spacing w:after="0" w:line="240" w:lineRule="auto"/>
              <w:jc w:val="both"/>
            </w:pPr>
            <w:r>
              <w:t>Maintien de l’activé, adaptation aux nouveaux outils, expertise métier.</w:t>
            </w:r>
          </w:p>
        </w:tc>
      </w:tr>
      <w:tr w:rsidR="00CA04F3" w14:paraId="6A03EB94" w14:textId="77777777" w:rsidTr="00CA04F3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08BC6B" w14:textId="77777777" w:rsidR="00CA04F3" w:rsidRDefault="00CA04F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SN (externe)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31269E" w14:textId="77777777" w:rsidR="00CA04F3" w:rsidRDefault="00CA04F3">
            <w:pPr>
              <w:spacing w:after="0" w:line="240" w:lineRule="auto"/>
            </w:pPr>
            <w:r>
              <w:t>ESN spécialisé en développement et intégration de progiciel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35BC1" w14:textId="77777777" w:rsidR="00CA04F3" w:rsidRDefault="00CA04F3" w:rsidP="004F18C4">
            <w:pPr>
              <w:keepNext/>
              <w:spacing w:after="0" w:line="240" w:lineRule="auto"/>
              <w:jc w:val="both"/>
            </w:pPr>
            <w:r>
              <w:t>Déploiement des applicatifs, migration effective des données dans les nouveaux système.</w:t>
            </w:r>
          </w:p>
        </w:tc>
      </w:tr>
    </w:tbl>
    <w:p w14:paraId="55A24DDA" w14:textId="323B6596" w:rsidR="00F96BAE" w:rsidRDefault="004F18C4" w:rsidP="004F18C4">
      <w:pPr>
        <w:pStyle w:val="Lgende"/>
      </w:pPr>
      <w:bookmarkStart w:id="12" w:name="_Toc9617514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5A5CF5">
        <w:rPr>
          <w:noProof/>
        </w:rPr>
        <w:t>2</w:t>
      </w:r>
      <w:r>
        <w:fldChar w:fldCharType="end"/>
      </w:r>
      <w:r w:rsidRPr="009C0CA0">
        <w:t xml:space="preserve"> : Parties prenantes, rôle et responsabilité dans le projet de migration</w:t>
      </w:r>
      <w:bookmarkEnd w:id="12"/>
    </w:p>
    <w:p w14:paraId="5404CBA6" w14:textId="77777777" w:rsidR="00F96BAE" w:rsidRDefault="00F96BAE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434203AE" w14:textId="7D244A5D" w:rsidR="006913AB" w:rsidRDefault="00F96BAE" w:rsidP="006913AB">
      <w:pPr>
        <w:pStyle w:val="Titre1"/>
      </w:pPr>
      <w:bookmarkStart w:id="13" w:name="_Toc96175140"/>
      <w:r>
        <w:lastRenderedPageBreak/>
        <w:t>LOTS DE TRAVAUX</w:t>
      </w:r>
      <w:bookmarkEnd w:id="13"/>
    </w:p>
    <w:p w14:paraId="4AEA863E" w14:textId="535453D2" w:rsidR="00D554AA" w:rsidRDefault="00D554AA" w:rsidP="00D554AA">
      <w:pPr>
        <w:jc w:val="both"/>
      </w:pPr>
      <w:r>
        <w:t>La section ci-après présente les différents lots de travaux (détaillé dans le plan d’implémentation) et fourni la liste des livrables réalisés à chaque étape.</w:t>
      </w:r>
    </w:p>
    <w:p w14:paraId="652088C9" w14:textId="65B8C3CA" w:rsidR="00A01640" w:rsidRDefault="00A01640" w:rsidP="00D554AA">
      <w:pPr>
        <w:jc w:val="both"/>
      </w:pPr>
      <w:r>
        <w:t>Notons que les estimations de charges, notées en jours / hommes, seront confirmée</w:t>
      </w:r>
      <w:r w:rsidR="009062D7">
        <w:t>s</w:t>
      </w:r>
      <w:r>
        <w:t xml:space="preserve"> </w:t>
      </w:r>
      <w:r w:rsidR="009062D7">
        <w:t xml:space="preserve">uniquement </w:t>
      </w:r>
      <w:r>
        <w:t xml:space="preserve">lors de l’approbation du plan d’implémentation par </w:t>
      </w:r>
      <w:r w:rsidRPr="0004366F">
        <w:rPr>
          <w:b/>
          <w:bCs/>
        </w:rPr>
        <w:t>l’ensemble</w:t>
      </w:r>
      <w:r>
        <w:t xml:space="preserve"> des parties pre</w:t>
      </w:r>
      <w:r w:rsidR="008024F8">
        <w:t>n</w:t>
      </w:r>
      <w:r>
        <w:t>antes.</w:t>
      </w:r>
    </w:p>
    <w:p w14:paraId="7445D282" w14:textId="06281642" w:rsidR="00D0172A" w:rsidRPr="00D0172A" w:rsidRDefault="00D0172A" w:rsidP="00D0172A">
      <w:pPr>
        <w:pStyle w:val="Titre2"/>
      </w:pPr>
      <w:bookmarkStart w:id="14" w:name="_Toc96175141"/>
      <w:r>
        <w:t>Charge de travail</w:t>
      </w:r>
      <w:bookmarkEnd w:id="14"/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515"/>
        <w:gridCol w:w="2041"/>
        <w:gridCol w:w="3685"/>
        <w:gridCol w:w="1247"/>
      </w:tblGrid>
      <w:tr w:rsidR="00601824" w14:paraId="1587A0F5" w14:textId="77777777" w:rsidTr="00DA7388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AB833F1" w14:textId="4596CEED" w:rsidR="003F6660" w:rsidRPr="000B1905" w:rsidRDefault="003F6660" w:rsidP="000B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27AD6763" w14:textId="2CC26D38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4999CDBC" w14:textId="4244E0F0" w:rsidR="003F6660" w:rsidRPr="000B1905" w:rsidRDefault="003F6660" w:rsidP="00F436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1452148B" w14:textId="1946EA82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2641BB4" w14:textId="44493DFB" w:rsidR="003F6660" w:rsidRPr="000B1905" w:rsidRDefault="003F6660" w:rsidP="000B19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Charge</w:t>
            </w:r>
            <w:r w:rsidR="000C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jrs/h)</w:t>
            </w:r>
          </w:p>
        </w:tc>
      </w:tr>
      <w:tr w:rsidR="00601824" w14:paraId="6A230955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6A54F" w14:textId="65D20511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0085D" w14:textId="29734939" w:rsidR="003F6660" w:rsidRPr="000B1905" w:rsidRDefault="003F6660" w:rsidP="009E249E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268856" w14:textId="75382863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AAB292" w14:textId="50E25A7E" w:rsidR="003F6660" w:rsidRPr="000B1905" w:rsidRDefault="003F6660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DCD20" w14:textId="29096982" w:rsidR="003F6660" w:rsidRPr="000B1905" w:rsidRDefault="00DA7388" w:rsidP="000B1905">
            <w:pPr>
              <w:spacing w:after="0" w:line="240" w:lineRule="auto"/>
            </w:pPr>
            <w:r>
              <w:t>14,5 jrs/h</w:t>
            </w:r>
          </w:p>
        </w:tc>
      </w:tr>
      <w:tr w:rsidR="00601824" w14:paraId="0073E9DB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29F15F" w14:textId="3C44BEAE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7AD98F" w14:textId="6DBA5D53" w:rsidR="003F6660" w:rsidRPr="000B1905" w:rsidRDefault="003F6660" w:rsidP="009E249E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5F4E70" w14:textId="604AF40A" w:rsidR="003F6660" w:rsidRPr="000B1905" w:rsidRDefault="003F6660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A9888A" w14:textId="7C5866F6" w:rsidR="003F6660" w:rsidRPr="000B1905" w:rsidRDefault="000F0D24" w:rsidP="009E249E">
            <w:pPr>
              <w:spacing w:after="0" w:line="240" w:lineRule="auto"/>
            </w:pPr>
            <w:r>
              <w:t>Responsable IT, Architecte Logiciel, ESN Externe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90650" w14:textId="7B93941B" w:rsidR="003F6660" w:rsidRPr="000B1905" w:rsidRDefault="00E029A9" w:rsidP="000B1905">
            <w:pPr>
              <w:spacing w:after="0" w:line="240" w:lineRule="auto"/>
            </w:pPr>
            <w:r>
              <w:t>1</w:t>
            </w:r>
            <w:r w:rsidR="00091C38">
              <w:t>4</w:t>
            </w:r>
            <w:r>
              <w:t>,</w:t>
            </w:r>
            <w:r w:rsidR="00091C38">
              <w:t>0</w:t>
            </w:r>
            <w:r>
              <w:t xml:space="preserve"> jrs/h</w:t>
            </w:r>
          </w:p>
        </w:tc>
      </w:tr>
      <w:tr w:rsidR="00601824" w14:paraId="0A3DF292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DF3246" w14:textId="43976247" w:rsidR="003F6660" w:rsidRPr="000B1905" w:rsidRDefault="003F6660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DBE74" w14:textId="74C9EE3D" w:rsidR="003F6660" w:rsidRPr="000B1905" w:rsidRDefault="003F6660" w:rsidP="009E249E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86C54F" w14:textId="5E9A68BF" w:rsidR="003F6660" w:rsidRPr="000B1905" w:rsidRDefault="003F6660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826BD" w14:textId="654DCAC1" w:rsidR="003F6660" w:rsidRPr="000B1905" w:rsidRDefault="00C07806" w:rsidP="009E249E">
            <w:pPr>
              <w:spacing w:after="0" w:line="240" w:lineRule="auto"/>
            </w:pPr>
            <w:r w:rsidRPr="00C07806">
              <w:t xml:space="preserve">Responsable IT, Archi. </w:t>
            </w:r>
            <w:r>
              <w:t>Logiciel ESN externe, Chef d’équipe, Techniciens, CEO.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793CD" w14:textId="45C1F5A5" w:rsidR="003F6660" w:rsidRPr="000B1905" w:rsidRDefault="002A1C8A" w:rsidP="000B1905">
            <w:pPr>
              <w:spacing w:after="0" w:line="240" w:lineRule="auto"/>
            </w:pPr>
            <w:r>
              <w:t>1</w:t>
            </w:r>
            <w:r w:rsidR="00880363">
              <w:t>9</w:t>
            </w:r>
            <w:r>
              <w:t xml:space="preserve"> jrs/h</w:t>
            </w:r>
          </w:p>
        </w:tc>
      </w:tr>
      <w:tr w:rsidR="00601824" w14:paraId="2BD972D3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94DBF9" w14:textId="37D3DBA1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7C270" w14:textId="0054C5D9" w:rsidR="009E249E" w:rsidRPr="000B1905" w:rsidRDefault="009E249E" w:rsidP="009E249E">
            <w:pPr>
              <w:spacing w:after="0"/>
            </w:pPr>
            <w:r w:rsidRPr="003F6660">
              <w:t>Bascule à blanc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19B24" w14:textId="60DD9A80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7B1A82" w14:textId="2ED9B0F9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49C36" w14:textId="54E612AD" w:rsidR="009E249E" w:rsidRPr="000B1905" w:rsidRDefault="002A1C8A" w:rsidP="009E249E">
            <w:pPr>
              <w:spacing w:after="0" w:line="240" w:lineRule="auto"/>
            </w:pPr>
            <w:r>
              <w:t>10 jrs/h</w:t>
            </w:r>
          </w:p>
        </w:tc>
      </w:tr>
      <w:tr w:rsidR="00601824" w14:paraId="17CED2B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CCC3" w14:textId="7673374C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A3E74" w14:textId="0C397789" w:rsidR="009E249E" w:rsidRPr="000B1905" w:rsidRDefault="009E249E" w:rsidP="009E249E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D5190" w14:textId="2CE4E8A7" w:rsidR="009E249E" w:rsidRPr="000B1905" w:rsidRDefault="009E249E" w:rsidP="009E249E">
            <w:pPr>
              <w:spacing w:after="0" w:line="240" w:lineRule="auto"/>
            </w:pPr>
            <w:r>
              <w:t>CEO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AAFA0" w14:textId="0C1F17DF" w:rsidR="009E249E" w:rsidRPr="000B1905" w:rsidRDefault="009E249E" w:rsidP="009E249E">
            <w:pPr>
              <w:spacing w:after="0" w:line="240" w:lineRule="auto"/>
            </w:pPr>
            <w:r>
              <w:t>CEO, 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4B8A" w14:textId="2DF5B974" w:rsidR="009E249E" w:rsidRPr="000B1905" w:rsidRDefault="00367389" w:rsidP="009E249E">
            <w:pPr>
              <w:spacing w:after="0" w:line="240" w:lineRule="auto"/>
            </w:pPr>
            <w:r>
              <w:t xml:space="preserve">7 </w:t>
            </w:r>
            <w:r w:rsidR="002A1C8A">
              <w:t>jrs/h</w:t>
            </w:r>
          </w:p>
        </w:tc>
      </w:tr>
      <w:tr w:rsidR="00601824" w14:paraId="7B6AE19D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775BD2" w14:textId="0F125646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A8C37" w14:textId="710B0C42" w:rsidR="009E249E" w:rsidRPr="000B1905" w:rsidRDefault="009E249E" w:rsidP="009E249E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DC099" w14:textId="3D15B7FA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D674" w14:textId="256D8F4C" w:rsidR="009E249E" w:rsidRPr="000B1905" w:rsidRDefault="009E249E" w:rsidP="009E249E">
            <w:pPr>
              <w:spacing w:after="0" w:line="240" w:lineRule="auto"/>
            </w:pPr>
            <w:r>
              <w:t>Architecte Logiciel, 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CC3A9" w14:textId="3A44E473" w:rsidR="009E249E" w:rsidRPr="000B1905" w:rsidRDefault="00367389" w:rsidP="009E249E">
            <w:pPr>
              <w:spacing w:after="0" w:line="240" w:lineRule="auto"/>
            </w:pPr>
            <w:r>
              <w:t xml:space="preserve">8 </w:t>
            </w:r>
            <w:r w:rsidR="002A1C8A">
              <w:t>jrs/h</w:t>
            </w:r>
          </w:p>
        </w:tc>
      </w:tr>
      <w:tr w:rsidR="00601824" w14:paraId="2C44BE3B" w14:textId="77777777" w:rsidTr="00D933E6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F8F61" w14:textId="63D3A148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7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567EB" w14:textId="32C66C00" w:rsidR="009E249E" w:rsidRPr="000B1905" w:rsidRDefault="009E249E" w:rsidP="009E249E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02F45" w14:textId="44CF584C" w:rsidR="009E249E" w:rsidRPr="000B1905" w:rsidRDefault="009E249E" w:rsidP="009E249E">
            <w:pPr>
              <w:spacing w:after="0" w:line="240" w:lineRule="auto"/>
            </w:pPr>
            <w:r>
              <w:t>Architecte Logiciel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50C384" w14:textId="406FF6DB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051F3" w14:textId="7DB51530" w:rsidR="009E249E" w:rsidRPr="000B1905" w:rsidRDefault="00D933E6" w:rsidP="009E249E">
            <w:pPr>
              <w:spacing w:after="0" w:line="240" w:lineRule="auto"/>
            </w:pPr>
            <w:r>
              <w:t xml:space="preserve">5 </w:t>
            </w:r>
            <w:r w:rsidR="002A1C8A">
              <w:t>jrs/h</w:t>
            </w:r>
          </w:p>
        </w:tc>
      </w:tr>
      <w:tr w:rsidR="00601824" w14:paraId="4C7C902C" w14:textId="77777777" w:rsidTr="00DA7388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42A6F0" w14:textId="6344E86E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8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C8F4AD" w14:textId="53DC8F11" w:rsidR="009E249E" w:rsidRPr="000B1905" w:rsidRDefault="009E249E" w:rsidP="009E249E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177D" w14:textId="2EC7AE99" w:rsidR="009E249E" w:rsidRPr="000B1905" w:rsidRDefault="009E249E" w:rsidP="009E249E">
            <w:pPr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F1090" w14:textId="114117D4" w:rsidR="009E249E" w:rsidRPr="000B1905" w:rsidRDefault="009E249E" w:rsidP="009E249E">
            <w:pPr>
              <w:spacing w:after="0" w:line="240" w:lineRule="auto"/>
            </w:pPr>
            <w:r>
              <w:t>Responsable IT, Architecte Logicie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49247" w14:textId="6B422621" w:rsidR="009E249E" w:rsidRPr="000B1905" w:rsidRDefault="00754ED7" w:rsidP="009E249E">
            <w:pPr>
              <w:spacing w:after="0" w:line="240" w:lineRule="auto"/>
            </w:pPr>
            <w:r>
              <w:t xml:space="preserve">6 </w:t>
            </w:r>
            <w:r w:rsidR="002A1C8A">
              <w:t>jrs/h</w:t>
            </w:r>
          </w:p>
        </w:tc>
      </w:tr>
      <w:tr w:rsidR="00601824" w:rsidRPr="00C22DA1" w14:paraId="2FE64964" w14:textId="77777777" w:rsidTr="007E47A0">
        <w:trPr>
          <w:trHeight w:val="63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D4C7" w14:textId="3B699920" w:rsidR="009E249E" w:rsidRPr="000B1905" w:rsidRDefault="009E249E" w:rsidP="009E249E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9</w:t>
            </w:r>
          </w:p>
        </w:tc>
        <w:tc>
          <w:tcPr>
            <w:tcW w:w="351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1428E0" w14:textId="3499334D" w:rsidR="009E249E" w:rsidRPr="000B1905" w:rsidRDefault="009E249E" w:rsidP="009E249E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19D0CA" w14:textId="0C7A5E07" w:rsidR="009E249E" w:rsidRPr="000B1905" w:rsidRDefault="009E249E" w:rsidP="009E249E">
            <w:pPr>
              <w:keepNext/>
              <w:spacing w:after="0" w:line="240" w:lineRule="auto"/>
            </w:pPr>
            <w:r>
              <w:t>Responsable IT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1795A" w14:textId="4DE8A73F" w:rsidR="009E249E" w:rsidRPr="000B1905" w:rsidRDefault="009E249E" w:rsidP="009E249E">
            <w:pPr>
              <w:keepNext/>
              <w:spacing w:after="0" w:line="240" w:lineRule="auto"/>
            </w:pPr>
            <w:r>
              <w:t>Responsable IT, Chef d’équipe, Techniciens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12006" w14:textId="22DDBEE6" w:rsidR="009E249E" w:rsidRPr="000B1905" w:rsidRDefault="00754ED7" w:rsidP="009E249E">
            <w:pPr>
              <w:keepNext/>
              <w:spacing w:after="0" w:line="240" w:lineRule="auto"/>
            </w:pPr>
            <w:r>
              <w:t>8,</w:t>
            </w:r>
            <w:r w:rsidR="001C5816">
              <w:t xml:space="preserve">5 </w:t>
            </w:r>
            <w:r w:rsidR="002A1C8A">
              <w:t>jrs/h</w:t>
            </w:r>
          </w:p>
        </w:tc>
      </w:tr>
      <w:tr w:rsidR="00601824" w:rsidRPr="00C22DA1" w14:paraId="1FDC84E7" w14:textId="77777777" w:rsidTr="007E47A0">
        <w:trPr>
          <w:trHeight w:val="636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1773C4E" w14:textId="26AE0957" w:rsidR="00601824" w:rsidRPr="000B1905" w:rsidRDefault="00601824" w:rsidP="009E249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14:paraId="265124B9" w14:textId="77777777" w:rsidR="00601824" w:rsidRPr="003F6660" w:rsidRDefault="00601824" w:rsidP="009E249E">
            <w:pPr>
              <w:spacing w:after="0" w:line="240" w:lineRule="auto"/>
            </w:pP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AA361" w14:textId="77777777" w:rsidR="00601824" w:rsidRDefault="00601824" w:rsidP="009E249E">
            <w:pPr>
              <w:keepNext/>
              <w:spacing w:after="0" w:line="240" w:lineRule="auto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5A6F5E" w14:textId="2684DC4A" w:rsidR="00601824" w:rsidRDefault="00601824" w:rsidP="009E249E">
            <w:pPr>
              <w:keepNext/>
              <w:spacing w:after="0" w:line="240" w:lineRule="auto"/>
            </w:pPr>
            <w:r w:rsidRPr="00601824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6F4CA7" w14:textId="3792AECF" w:rsidR="00601824" w:rsidRPr="00601824" w:rsidRDefault="002E01A7" w:rsidP="008303EF">
            <w:pPr>
              <w:keepNext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="00601824" w:rsidRPr="00601824">
              <w:rPr>
                <w:b/>
                <w:bCs/>
                <w:sz w:val="28"/>
                <w:szCs w:val="28"/>
              </w:rPr>
              <w:t xml:space="preserve"> jrs/h</w:t>
            </w:r>
          </w:p>
        </w:tc>
      </w:tr>
    </w:tbl>
    <w:p w14:paraId="43DA562F" w14:textId="5867DC37" w:rsidR="00F75963" w:rsidRDefault="008303EF" w:rsidP="008303EF">
      <w:pPr>
        <w:pStyle w:val="Lgende"/>
      </w:pPr>
      <w:bookmarkStart w:id="15" w:name="_Toc9617514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5A5CF5">
        <w:rPr>
          <w:noProof/>
        </w:rPr>
        <w:t>3</w:t>
      </w:r>
      <w:r>
        <w:fldChar w:fldCharType="end"/>
      </w:r>
      <w:r>
        <w:t xml:space="preserve"> : Lots de travaux et charge de travail</w:t>
      </w:r>
      <w:bookmarkEnd w:id="15"/>
    </w:p>
    <w:p w14:paraId="376B9DC3" w14:textId="77777777" w:rsidR="00D554AA" w:rsidRDefault="00D554AA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0FD4175" w14:textId="60805C8E" w:rsidR="003D092A" w:rsidRDefault="00610AB6" w:rsidP="00610AB6">
      <w:pPr>
        <w:pStyle w:val="Titre2"/>
      </w:pPr>
      <w:bookmarkStart w:id="16" w:name="_Toc96175142"/>
      <w:r>
        <w:lastRenderedPageBreak/>
        <w:t>Livrables</w:t>
      </w:r>
      <w:bookmarkEnd w:id="16"/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1C4435" w14:paraId="595116C0" w14:textId="77777777" w:rsidTr="00DA0B6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000000" w:fill="8EA9DB"/>
            <w:vAlign w:val="center"/>
            <w:hideMark/>
          </w:tcPr>
          <w:p w14:paraId="0790E4D9" w14:textId="1E139ECA" w:rsidR="002002D8" w:rsidRPr="00A73E23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000000" w:fill="8EA9DB"/>
            <w:vAlign w:val="center"/>
          </w:tcPr>
          <w:p w14:paraId="5CA7FCA5" w14:textId="571C9EC8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3943F67" w14:textId="1C9E63DC" w:rsidR="002002D8" w:rsidRDefault="002002D8" w:rsidP="002002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</w:t>
            </w:r>
            <w:r w:rsidR="00842523">
              <w:rPr>
                <w:rFonts w:ascii="Calibri" w:eastAsia="Times New Roman" w:hAnsi="Calibri" w:cs="Calibri"/>
                <w:b/>
                <w:bCs/>
                <w:color w:val="000000"/>
              </w:rPr>
              <w:t>tie</w:t>
            </w:r>
          </w:p>
        </w:tc>
      </w:tr>
      <w:tr w:rsidR="001C4435" w14:paraId="1F568BAE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E2B6C5" w14:textId="35BA20C0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8A5014" w14:textId="40874775" w:rsidR="000D59A4" w:rsidRDefault="000D59A4" w:rsidP="000D59A4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2AA687" w14:textId="7D3F9A57" w:rsidR="000D59A4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Environnement de production opérationnel</w:t>
            </w:r>
          </w:p>
          <w:p w14:paraId="59FE0806" w14:textId="6EE5B761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Environnement de recette opérationnel</w:t>
            </w:r>
          </w:p>
          <w:p w14:paraId="557A8590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7F530923" w14:textId="77777777" w:rsidR="00221C7E" w:rsidRDefault="00221C7E" w:rsidP="00221C7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Audit de sécurité de l’infrastructure </w:t>
            </w:r>
          </w:p>
          <w:p w14:paraId="5F2EBEB2" w14:textId="1D1A7108" w:rsidR="0042762D" w:rsidRDefault="00221C7E" w:rsidP="0042762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C4435" w14:paraId="283BAA08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3963F5" w14:textId="20CD27F3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BC8E5C" w14:textId="798263F3" w:rsidR="000D59A4" w:rsidRDefault="000D59A4" w:rsidP="000D59A4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1E7BF9" w14:textId="05D47AE6" w:rsidR="000D59A4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en production opérationnelle (sans données)</w:t>
            </w:r>
          </w:p>
          <w:p w14:paraId="61960100" w14:textId="6E6FC3B9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en recette opérationnelle (sans données)</w:t>
            </w:r>
          </w:p>
          <w:p w14:paraId="2EF1A4D5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 sécurité des applications</w:t>
            </w:r>
          </w:p>
          <w:p w14:paraId="289D2BE6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technique</w:t>
            </w:r>
          </w:p>
          <w:p w14:paraId="674923EB" w14:textId="77777777" w:rsidR="007A7365" w:rsidRDefault="007A7365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Documentation fonctionnelle</w:t>
            </w:r>
          </w:p>
          <w:p w14:paraId="787A9540" w14:textId="77777777" w:rsidR="00091C38" w:rsidRDefault="00EE2EB8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éférentiel d’architecture et</w:t>
            </w:r>
            <w:r w:rsidR="00091C38">
              <w:t xml:space="preserve"> des </w:t>
            </w:r>
            <w:r>
              <w:t>processus métier</w:t>
            </w:r>
            <w:r w:rsidR="00091C38">
              <w:t>s</w:t>
            </w:r>
          </w:p>
          <w:p w14:paraId="46AE4FE4" w14:textId="0EDFB70E" w:rsidR="007A7365" w:rsidRDefault="00444944" w:rsidP="007A7365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héma normalisé d’architecture</w:t>
            </w:r>
          </w:p>
        </w:tc>
      </w:tr>
      <w:tr w:rsidR="001C4435" w14:paraId="1C81F14C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6C455" w14:textId="1A4156D8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6B908" w14:textId="57AD4FCB" w:rsidR="000D59A4" w:rsidRDefault="000D59A4" w:rsidP="000D59A4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59796" w14:textId="75ACCA29" w:rsidR="000D59A4" w:rsidRDefault="00C25DC2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Inventaire exhaustifs des données (logique et physique)</w:t>
            </w:r>
          </w:p>
          <w:p w14:paraId="2A26C926" w14:textId="77777777" w:rsidR="00C25DC2" w:rsidRDefault="00B00904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pécifications pour la migration des données</w:t>
            </w:r>
          </w:p>
          <w:p w14:paraId="3A26469B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migration ETL</w:t>
            </w:r>
          </w:p>
          <w:p w14:paraId="334061FE" w14:textId="77777777" w:rsidR="00A2465F" w:rsidRDefault="00A2465F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Recette de la conformité des exports</w:t>
            </w:r>
          </w:p>
          <w:p w14:paraId="54856509" w14:textId="44181E2D" w:rsidR="00850881" w:rsidRDefault="00850881" w:rsidP="00C25DC2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s RGPD (anonymisation / suppression des données)</w:t>
            </w:r>
          </w:p>
        </w:tc>
      </w:tr>
      <w:tr w:rsidR="001C4435" w14:paraId="693ADE80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12C115" w14:textId="2EDB08D9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61F9E" w14:textId="23EF281A" w:rsidR="000D59A4" w:rsidRDefault="000D59A4" w:rsidP="000D59A4">
            <w:pPr>
              <w:spacing w:after="0"/>
            </w:pPr>
            <w:r w:rsidRPr="003F6660">
              <w:t>Bascule à blanc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E72DF" w14:textId="3BF6BE54" w:rsidR="00625987" w:rsidRDefault="00625987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Fiche </w:t>
            </w:r>
            <w:r w:rsidR="00205D7A">
              <w:t xml:space="preserve">du </w:t>
            </w:r>
            <w:r>
              <w:t xml:space="preserve">processus </w:t>
            </w:r>
            <w:r w:rsidR="00205D7A">
              <w:t xml:space="preserve">global </w:t>
            </w:r>
            <w:r>
              <w:t xml:space="preserve">de déploiement </w:t>
            </w:r>
          </w:p>
          <w:p w14:paraId="0CFA0118" w14:textId="7CF0F11A" w:rsidR="000D59A4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cript de déploiement (shell)</w:t>
            </w:r>
          </w:p>
          <w:p w14:paraId="4DB9E678" w14:textId="67FEF3BD" w:rsidR="00C459E1" w:rsidRDefault="00C459E1" w:rsidP="0060369C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V de conformité</w:t>
            </w:r>
          </w:p>
          <w:p w14:paraId="7677B3D5" w14:textId="4533126E" w:rsidR="00B402AA" w:rsidRDefault="00B402AA" w:rsidP="00B402AA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opérationnelle en recette avec données de l’ancien système</w:t>
            </w:r>
          </w:p>
        </w:tc>
      </w:tr>
      <w:tr w:rsidR="001C4435" w14:paraId="691926BA" w14:textId="77777777" w:rsidTr="00DA0B6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76B28A" w14:textId="28E23AE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C0A08" w14:textId="09FB4289" w:rsidR="000D59A4" w:rsidRDefault="000D59A4" w:rsidP="000D59A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426A13" w14:textId="721BF9CA" w:rsidR="000D59A4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1E30EDC8" w14:textId="1AE23ED2" w:rsidR="00F14BEB" w:rsidRDefault="00F14BEB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conformité légale</w:t>
            </w:r>
            <w:r w:rsidR="00683DAD">
              <w:t xml:space="preserve">, réglementaire </w:t>
            </w:r>
            <w:r>
              <w:t>et sécurité</w:t>
            </w:r>
          </w:p>
          <w:p w14:paraId="5909D40F" w14:textId="47939D81" w:rsidR="00346B3A" w:rsidRDefault="00B91BF4" w:rsidP="00F14BE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</w:t>
            </w:r>
            <w:r w:rsidR="002C5B3E">
              <w:t>lan de continuité d’activité (PCA)</w:t>
            </w:r>
          </w:p>
        </w:tc>
      </w:tr>
      <w:tr w:rsidR="001C4435" w:rsidRPr="00C22DA1" w14:paraId="0A07FEC2" w14:textId="77777777" w:rsidTr="00DA0B6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FA143" w14:textId="07342A3C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0A4C32" w14:textId="7744F691" w:rsidR="000D59A4" w:rsidRPr="00C22DA1" w:rsidRDefault="000D59A4" w:rsidP="000D59A4">
            <w:pPr>
              <w:spacing w:after="0" w:line="240" w:lineRule="auto"/>
            </w:pPr>
            <w:r w:rsidRPr="003F6660">
              <w:t>Formation des utilisateur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D8FE6" w14:textId="77777777" w:rsidR="000D59A4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Utilisateurs formées</w:t>
            </w:r>
          </w:p>
          <w:p w14:paraId="3E1A1798" w14:textId="4BFBA36A" w:rsidR="00272826" w:rsidRPr="00C22DA1" w:rsidRDefault="00272826" w:rsidP="00272826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Guide à </w:t>
            </w:r>
            <w:r w:rsidR="00EB619B">
              <w:t>destination</w:t>
            </w:r>
            <w:r>
              <w:t xml:space="preserve"> des clients / </w:t>
            </w:r>
            <w:r w:rsidR="00EB619B">
              <w:t>fournisseurs</w:t>
            </w:r>
            <w:r>
              <w:t xml:space="preserve"> et collaborateurs</w:t>
            </w:r>
          </w:p>
        </w:tc>
      </w:tr>
      <w:tr w:rsidR="00DA0B6A" w:rsidRPr="00C22DA1" w14:paraId="5D68C02C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8A470" w14:textId="2BB4106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94EF3" w14:textId="35E6702D" w:rsidR="000D59A4" w:rsidRPr="00C22DA1" w:rsidRDefault="000D59A4" w:rsidP="000D59A4">
            <w:pPr>
              <w:spacing w:after="0" w:line="240" w:lineRule="auto"/>
            </w:pPr>
            <w:r w:rsidRPr="003F6660">
              <w:t>Migration effective des données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DC531B" w14:textId="4025A9FB" w:rsidR="00BF0146" w:rsidRDefault="00BF0146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Procédure de retour en arrière</w:t>
            </w:r>
          </w:p>
          <w:p w14:paraId="173029FA" w14:textId="44D80FA0" w:rsidR="000D59A4" w:rsidRDefault="009C3EF8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2796C0A2" w14:textId="537C5B21" w:rsidR="00BF0146" w:rsidRPr="00C22DA1" w:rsidRDefault="00B46D91" w:rsidP="009C3EF8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 xml:space="preserve">PV attestant de la </w:t>
            </w:r>
            <w:r w:rsidR="00BF0146">
              <w:t>VABF</w:t>
            </w:r>
          </w:p>
        </w:tc>
      </w:tr>
      <w:tr w:rsidR="00DA0B6A" w:rsidRPr="00C22DA1" w14:paraId="5F4DD80E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1301A" w14:textId="646A34A1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F204D" w14:textId="5971ECDD" w:rsidR="000D59A4" w:rsidRPr="00C22DA1" w:rsidRDefault="000D59A4" w:rsidP="000D59A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46EF0E" w14:textId="68B44E37" w:rsidR="000D59A4" w:rsidRPr="00C22DA1" w:rsidRDefault="003A1FF4" w:rsidP="003A1FF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C4435" w:rsidRPr="00C22DA1" w14:paraId="093C5F82" w14:textId="77777777" w:rsidTr="00DA0B6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F05B6" w14:textId="0298B51A" w:rsidR="000D59A4" w:rsidRPr="00C76951" w:rsidRDefault="000D59A4" w:rsidP="000D59A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0AD1EF" w14:textId="37685F9E" w:rsidR="000D59A4" w:rsidRPr="00C22DA1" w:rsidRDefault="000D59A4" w:rsidP="000D59A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0752A" w14:textId="69EE7BAD" w:rsidR="00BD7884" w:rsidRDefault="00BD7884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rchive du codes source / documentation de l’ancien système.</w:t>
            </w:r>
          </w:p>
          <w:p w14:paraId="7D0B9647" w14:textId="08E9D132" w:rsidR="00BD7884" w:rsidRDefault="006A019C" w:rsidP="00BD788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Suppression</w:t>
            </w:r>
            <w:r w:rsidR="00BD7884">
              <w:t xml:space="preserve"> de l’ancienne plateforme technique et logicielle.</w:t>
            </w:r>
          </w:p>
          <w:p w14:paraId="3B24AE38" w14:textId="0F96AA50" w:rsidR="000D59A4" w:rsidRPr="00C22DA1" w:rsidRDefault="00BD7884" w:rsidP="00877424">
            <w:pPr>
              <w:pStyle w:val="Paragraphedeliste"/>
              <w:keepNext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0FAF237A" w14:textId="7B7BBA38" w:rsidR="00877424" w:rsidRDefault="00877424">
      <w:pPr>
        <w:pStyle w:val="Lgende"/>
      </w:pPr>
      <w:bookmarkStart w:id="17" w:name="_Toc9617515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5A5CF5">
        <w:rPr>
          <w:noProof/>
        </w:rPr>
        <w:t>4</w:t>
      </w:r>
      <w:r>
        <w:fldChar w:fldCharType="end"/>
      </w:r>
      <w:r>
        <w:t xml:space="preserve"> : Liste des livrables en sortie de chaque lot</w:t>
      </w:r>
      <w:bookmarkEnd w:id="17"/>
    </w:p>
    <w:p w14:paraId="58E6EA12" w14:textId="77777777" w:rsidR="00F75963" w:rsidRDefault="00F75963" w:rsidP="00F75963">
      <w:pPr>
        <w:pStyle w:val="Titre1"/>
      </w:pPr>
      <w:bookmarkStart w:id="18" w:name="_Toc96175143"/>
      <w:r>
        <w:lastRenderedPageBreak/>
        <w:t>FEUILLE DE ROUTE</w:t>
      </w:r>
      <w:bookmarkEnd w:id="18"/>
    </w:p>
    <w:p w14:paraId="75103158" w14:textId="1510C4BA" w:rsidR="002E200D" w:rsidRDefault="00DC52FD" w:rsidP="00487CE7">
      <w:r>
        <w:t xml:space="preserve">La feuille de route ci-dessous </w:t>
      </w:r>
      <w:r w:rsidR="003E0286">
        <w:t>(</w:t>
      </w:r>
      <w:r w:rsidR="003E0286" w:rsidRPr="003E0286">
        <w:rPr>
          <w:i/>
          <w:iCs/>
        </w:rPr>
        <w:t xml:space="preserve">Tableau </w:t>
      </w:r>
      <w:r w:rsidR="003E0286">
        <w:rPr>
          <w:i/>
          <w:iCs/>
        </w:rPr>
        <w:t>5</w:t>
      </w:r>
      <w:r w:rsidR="003E0286">
        <w:t xml:space="preserve">) </w:t>
      </w:r>
      <w:r>
        <w:t>présente les principaux jalons en y ajoutant un bornage temporel. Notons que certains travaux</w:t>
      </w:r>
      <w:r w:rsidR="0075551F">
        <w:t xml:space="preserve"> ou lots</w:t>
      </w:r>
      <w:r>
        <w:t xml:space="preserve"> peuvent être réalisés en parallèle par les différents acteurs.</w:t>
      </w:r>
      <w:r w:rsidR="00C62010">
        <w:br/>
      </w:r>
    </w:p>
    <w:p w14:paraId="3F57C4E0" w14:textId="6F885C9E" w:rsidR="00A75B41" w:rsidRDefault="00596EEF" w:rsidP="00487CE7">
      <w:r>
        <w:t>Une représentation graphique (</w:t>
      </w:r>
      <w:r w:rsidRPr="00AF2E52">
        <w:rPr>
          <w:i/>
          <w:iCs/>
        </w:rPr>
        <w:t>Figure 1</w:t>
      </w:r>
      <w:r>
        <w:t xml:space="preserve">) est fournie à la section suivante pour plus de </w:t>
      </w:r>
      <w:r w:rsidR="00AF2E52">
        <w:t>lisibilité</w:t>
      </w:r>
      <w:r>
        <w:t>.</w:t>
      </w:r>
    </w:p>
    <w:p w14:paraId="37034C36" w14:textId="77777777" w:rsidR="00596EEF" w:rsidRDefault="00596EEF" w:rsidP="00487C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20"/>
        <w:gridCol w:w="4772"/>
        <w:gridCol w:w="2199"/>
        <w:gridCol w:w="1459"/>
      </w:tblGrid>
      <w:tr w:rsidR="00BD2A98" w:rsidRPr="000B1905" w14:paraId="028650CB" w14:textId="77777777" w:rsidTr="00D52C8B">
        <w:trPr>
          <w:trHeight w:val="510"/>
        </w:trPr>
        <w:tc>
          <w:tcPr>
            <w:tcW w:w="492" w:type="pct"/>
            <w:shd w:val="clear" w:color="000000" w:fill="8EA9DB"/>
            <w:vAlign w:val="center"/>
          </w:tcPr>
          <w:p w14:paraId="07657397" w14:textId="77777777" w:rsidR="00BD2A98" w:rsidRPr="000B1905" w:rsidRDefault="00BD2A98" w:rsidP="00E158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2552" w:type="pct"/>
            <w:shd w:val="clear" w:color="000000" w:fill="8EA9DB"/>
            <w:vAlign w:val="center"/>
          </w:tcPr>
          <w:p w14:paraId="5A1027D8" w14:textId="7777777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1176" w:type="pct"/>
            <w:shd w:val="clear" w:color="000000" w:fill="8EA9DB"/>
            <w:vAlign w:val="center"/>
          </w:tcPr>
          <w:p w14:paraId="38D567F4" w14:textId="4C25D71E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Démarrage</w:t>
            </w:r>
          </w:p>
        </w:tc>
        <w:tc>
          <w:tcPr>
            <w:tcW w:w="780" w:type="pct"/>
            <w:shd w:val="clear" w:color="000000" w:fill="8EA9DB"/>
            <w:vAlign w:val="center"/>
          </w:tcPr>
          <w:p w14:paraId="6E01D75A" w14:textId="461EC5D7" w:rsidR="00BD2A98" w:rsidRPr="000B1905" w:rsidRDefault="00BD2A98" w:rsidP="00E15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ate de fin</w:t>
            </w:r>
          </w:p>
        </w:tc>
      </w:tr>
      <w:tr w:rsidR="00BD2A98" w:rsidRPr="000B1905" w14:paraId="16C5EDE0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5D633F0" w14:textId="33AC9CE5" w:rsidR="00BD2A98" w:rsidRPr="00BD2A98" w:rsidRDefault="00BD2A98" w:rsidP="00E158C2">
            <w:pPr>
              <w:spacing w:after="0" w:line="240" w:lineRule="auto"/>
              <w:jc w:val="center"/>
              <w:rPr>
                <w:b/>
                <w:bCs/>
              </w:rPr>
            </w:pPr>
            <w:r w:rsidRPr="00BD2A98">
              <w:rPr>
                <w:b/>
                <w:bCs/>
              </w:rPr>
              <w:t>/</w:t>
            </w:r>
          </w:p>
        </w:tc>
        <w:tc>
          <w:tcPr>
            <w:tcW w:w="2552" w:type="pct"/>
            <w:vAlign w:val="center"/>
          </w:tcPr>
          <w:p w14:paraId="3593873C" w14:textId="6CF0114A" w:rsidR="00BD2A98" w:rsidRPr="00BD2A98" w:rsidRDefault="00BD2A98" w:rsidP="00E158C2">
            <w:pPr>
              <w:spacing w:after="0"/>
              <w:rPr>
                <w:b/>
                <w:bCs/>
              </w:rPr>
            </w:pPr>
            <w:r w:rsidRPr="00BD2A98">
              <w:rPr>
                <w:b/>
                <w:bCs/>
              </w:rPr>
              <w:t>PROJET GLOBAL</w:t>
            </w:r>
          </w:p>
        </w:tc>
        <w:tc>
          <w:tcPr>
            <w:tcW w:w="1176" w:type="pct"/>
            <w:vAlign w:val="center"/>
          </w:tcPr>
          <w:p w14:paraId="77B7DBBD" w14:textId="188C2A88" w:rsidR="00BD2A98" w:rsidRPr="00BD2A98" w:rsidRDefault="00BD2A98" w:rsidP="00E158C2">
            <w:pPr>
              <w:spacing w:after="0" w:line="240" w:lineRule="auto"/>
              <w:rPr>
                <w:b/>
                <w:bCs/>
              </w:rPr>
            </w:pPr>
            <w:r w:rsidRPr="00BD2A98">
              <w:rPr>
                <w:b/>
                <w:bCs/>
              </w:rPr>
              <w:t>04/04/2022</w:t>
            </w:r>
          </w:p>
        </w:tc>
        <w:tc>
          <w:tcPr>
            <w:tcW w:w="780" w:type="pct"/>
            <w:vAlign w:val="center"/>
          </w:tcPr>
          <w:p w14:paraId="6375E4C8" w14:textId="1808077F" w:rsidR="00BD2A98" w:rsidRPr="00BD2A98" w:rsidRDefault="004B337B" w:rsidP="00E158C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/07</w:t>
            </w:r>
            <w:r w:rsidR="00BD2A98" w:rsidRPr="00BD2A98">
              <w:rPr>
                <w:b/>
                <w:bCs/>
              </w:rPr>
              <w:t>/2022</w:t>
            </w:r>
          </w:p>
        </w:tc>
      </w:tr>
      <w:tr w:rsidR="00BD2A98" w:rsidRPr="000B1905" w14:paraId="06DBA474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43589B" w14:textId="597CC6C9" w:rsidR="00BD2A98" w:rsidRPr="000B1905" w:rsidRDefault="00BD2A98" w:rsidP="00BD2A98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1</w:t>
            </w:r>
          </w:p>
        </w:tc>
        <w:tc>
          <w:tcPr>
            <w:tcW w:w="2552" w:type="pct"/>
            <w:vAlign w:val="center"/>
          </w:tcPr>
          <w:p w14:paraId="2CAB0EEC" w14:textId="22E2E42A" w:rsidR="00BD2A98" w:rsidRPr="000B1905" w:rsidRDefault="00BD2A98" w:rsidP="00BD2A98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1176" w:type="pct"/>
            <w:vAlign w:val="center"/>
          </w:tcPr>
          <w:p w14:paraId="39683AB1" w14:textId="5261F282" w:rsidR="00BD2A98" w:rsidRPr="000B1905" w:rsidRDefault="00547AA9" w:rsidP="00BD2A98">
            <w:pPr>
              <w:spacing w:after="0" w:line="240" w:lineRule="auto"/>
            </w:pPr>
            <w:r>
              <w:t>04/04/2022</w:t>
            </w:r>
          </w:p>
        </w:tc>
        <w:tc>
          <w:tcPr>
            <w:tcW w:w="780" w:type="pct"/>
            <w:vAlign w:val="center"/>
          </w:tcPr>
          <w:p w14:paraId="6EA072A9" w14:textId="754A58D4" w:rsidR="00BD2A98" w:rsidRPr="000B1905" w:rsidRDefault="00547AA9" w:rsidP="00BD2A98">
            <w:pPr>
              <w:spacing w:after="0" w:line="240" w:lineRule="auto"/>
            </w:pPr>
            <w:r>
              <w:t>18/04/2022</w:t>
            </w:r>
          </w:p>
        </w:tc>
      </w:tr>
      <w:tr w:rsidR="00547AA9" w:rsidRPr="000B1905" w14:paraId="1163F5CF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3340A798" w14:textId="699056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2</w:t>
            </w:r>
          </w:p>
        </w:tc>
        <w:tc>
          <w:tcPr>
            <w:tcW w:w="2552" w:type="pct"/>
            <w:vAlign w:val="center"/>
          </w:tcPr>
          <w:p w14:paraId="526A4790" w14:textId="6159E2E4" w:rsidR="00547AA9" w:rsidRPr="000B1905" w:rsidRDefault="00547AA9" w:rsidP="00547AA9">
            <w:pPr>
              <w:spacing w:after="0"/>
            </w:pPr>
            <w:r w:rsidRPr="000B1905">
              <w:t>Déploiement des applicatifs</w:t>
            </w:r>
          </w:p>
        </w:tc>
        <w:tc>
          <w:tcPr>
            <w:tcW w:w="1176" w:type="pct"/>
            <w:vAlign w:val="center"/>
          </w:tcPr>
          <w:p w14:paraId="524834E1" w14:textId="051CFBA3" w:rsidR="00547AA9" w:rsidRPr="000B1905" w:rsidRDefault="00547AA9" w:rsidP="00547AA9">
            <w:pPr>
              <w:spacing w:after="0" w:line="240" w:lineRule="auto"/>
            </w:pPr>
            <w:r>
              <w:t>18/04/2022</w:t>
            </w:r>
          </w:p>
        </w:tc>
        <w:tc>
          <w:tcPr>
            <w:tcW w:w="780" w:type="pct"/>
            <w:vAlign w:val="center"/>
          </w:tcPr>
          <w:p w14:paraId="37218636" w14:textId="43EE50F7" w:rsidR="00547AA9" w:rsidRPr="000B1905" w:rsidRDefault="00547AA9" w:rsidP="00547AA9">
            <w:pPr>
              <w:spacing w:after="0" w:line="240" w:lineRule="auto"/>
            </w:pPr>
            <w:r>
              <w:t>02/05/2022</w:t>
            </w:r>
          </w:p>
        </w:tc>
      </w:tr>
      <w:tr w:rsidR="00547AA9" w:rsidRPr="000B1905" w14:paraId="424DDDC5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2D9B481" w14:textId="5E37879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3</w:t>
            </w:r>
          </w:p>
        </w:tc>
        <w:tc>
          <w:tcPr>
            <w:tcW w:w="2552" w:type="pct"/>
            <w:vAlign w:val="center"/>
          </w:tcPr>
          <w:p w14:paraId="34EE9C72" w14:textId="135986F9" w:rsidR="00547AA9" w:rsidRPr="000B1905" w:rsidRDefault="00547AA9" w:rsidP="00547AA9">
            <w:pPr>
              <w:spacing w:after="0"/>
            </w:pPr>
            <w:r>
              <w:t>P</w:t>
            </w:r>
            <w:r w:rsidRPr="000B1905">
              <w:t>réparation de la migration des donnée</w:t>
            </w:r>
            <w:r>
              <w:t>s</w:t>
            </w:r>
          </w:p>
        </w:tc>
        <w:tc>
          <w:tcPr>
            <w:tcW w:w="1176" w:type="pct"/>
            <w:vAlign w:val="center"/>
          </w:tcPr>
          <w:p w14:paraId="40F48440" w14:textId="28A4E8C7" w:rsidR="00547AA9" w:rsidRPr="000B1905" w:rsidRDefault="00547AA9" w:rsidP="00547AA9">
            <w:pPr>
              <w:spacing w:after="0" w:line="240" w:lineRule="auto"/>
            </w:pPr>
            <w:r>
              <w:t>23/04/2022</w:t>
            </w:r>
          </w:p>
        </w:tc>
        <w:tc>
          <w:tcPr>
            <w:tcW w:w="780" w:type="pct"/>
            <w:vAlign w:val="center"/>
          </w:tcPr>
          <w:p w14:paraId="7F8265FC" w14:textId="5982D3FD" w:rsidR="00547AA9" w:rsidRPr="000B1905" w:rsidRDefault="00547AA9" w:rsidP="00547AA9">
            <w:pPr>
              <w:spacing w:after="0" w:line="240" w:lineRule="auto"/>
            </w:pPr>
            <w:r>
              <w:t>16/05/2022</w:t>
            </w:r>
          </w:p>
        </w:tc>
      </w:tr>
      <w:tr w:rsidR="00547AA9" w:rsidRPr="000B1905" w14:paraId="2CDB05C6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041AF39" w14:textId="69273BAC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4</w:t>
            </w:r>
          </w:p>
        </w:tc>
        <w:tc>
          <w:tcPr>
            <w:tcW w:w="2552" w:type="pct"/>
            <w:vAlign w:val="center"/>
          </w:tcPr>
          <w:p w14:paraId="32EC03B0" w14:textId="21292009" w:rsidR="00547AA9" w:rsidRPr="000B1905" w:rsidRDefault="00547AA9" w:rsidP="00547AA9">
            <w:pPr>
              <w:spacing w:after="0"/>
            </w:pPr>
            <w:r w:rsidRPr="003F6660">
              <w:t>Bascule à blanc</w:t>
            </w:r>
          </w:p>
        </w:tc>
        <w:tc>
          <w:tcPr>
            <w:tcW w:w="1176" w:type="pct"/>
            <w:vAlign w:val="center"/>
          </w:tcPr>
          <w:p w14:paraId="23563295" w14:textId="3682EA6B" w:rsidR="00547AA9" w:rsidRPr="000B1905" w:rsidRDefault="00447EDE" w:rsidP="00547AA9">
            <w:pPr>
              <w:spacing w:after="0" w:line="240" w:lineRule="auto"/>
            </w:pPr>
            <w:r>
              <w:t>17/05/2022</w:t>
            </w:r>
          </w:p>
        </w:tc>
        <w:tc>
          <w:tcPr>
            <w:tcW w:w="780" w:type="pct"/>
            <w:vAlign w:val="center"/>
          </w:tcPr>
          <w:p w14:paraId="3CDF4815" w14:textId="26D5C139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</w:tr>
      <w:tr w:rsidR="00547AA9" w:rsidRPr="000B1905" w14:paraId="7590DE2E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9794875" w14:textId="74D63D6F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5</w:t>
            </w:r>
          </w:p>
        </w:tc>
        <w:tc>
          <w:tcPr>
            <w:tcW w:w="2552" w:type="pct"/>
            <w:vAlign w:val="center"/>
          </w:tcPr>
          <w:p w14:paraId="6CDD8DF0" w14:textId="59FFD1BF" w:rsidR="00547AA9" w:rsidRPr="000B1905" w:rsidRDefault="00547AA9" w:rsidP="00547AA9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1176" w:type="pct"/>
            <w:vAlign w:val="center"/>
          </w:tcPr>
          <w:p w14:paraId="0A9B1D70" w14:textId="05C5503E" w:rsidR="00547AA9" w:rsidRPr="000B1905" w:rsidRDefault="00447EDE" w:rsidP="00547AA9">
            <w:pPr>
              <w:spacing w:after="0" w:line="240" w:lineRule="auto"/>
            </w:pPr>
            <w:r>
              <w:t>27/05/2022</w:t>
            </w:r>
          </w:p>
        </w:tc>
        <w:tc>
          <w:tcPr>
            <w:tcW w:w="780" w:type="pct"/>
            <w:vAlign w:val="center"/>
          </w:tcPr>
          <w:p w14:paraId="7BC4FEDE" w14:textId="66B3C48B" w:rsidR="00547AA9" w:rsidRPr="000B1905" w:rsidRDefault="00447EDE" w:rsidP="00547AA9">
            <w:pPr>
              <w:spacing w:after="0" w:line="240" w:lineRule="auto"/>
            </w:pPr>
            <w:r>
              <w:t>06/06/2022</w:t>
            </w:r>
          </w:p>
        </w:tc>
      </w:tr>
      <w:tr w:rsidR="00547AA9" w:rsidRPr="000B1905" w14:paraId="160E7472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732DE2B6" w14:textId="71BD81D8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6</w:t>
            </w:r>
          </w:p>
        </w:tc>
        <w:tc>
          <w:tcPr>
            <w:tcW w:w="2552" w:type="pct"/>
            <w:vAlign w:val="center"/>
          </w:tcPr>
          <w:p w14:paraId="425F5BF9" w14:textId="0E2B3CF3" w:rsidR="00547AA9" w:rsidRPr="003F6660" w:rsidRDefault="00547AA9" w:rsidP="00547AA9">
            <w:pPr>
              <w:spacing w:after="0"/>
            </w:pPr>
            <w:r w:rsidRPr="003F6660">
              <w:t>Formation des utilisateurs</w:t>
            </w:r>
          </w:p>
        </w:tc>
        <w:tc>
          <w:tcPr>
            <w:tcW w:w="1176" w:type="pct"/>
            <w:vAlign w:val="center"/>
          </w:tcPr>
          <w:p w14:paraId="5F584309" w14:textId="674F9AE9" w:rsidR="00547AA9" w:rsidRDefault="00447EDE" w:rsidP="00547AA9">
            <w:pPr>
              <w:spacing w:after="0" w:line="240" w:lineRule="auto"/>
            </w:pPr>
            <w:r>
              <w:t>06/06/2022</w:t>
            </w:r>
          </w:p>
        </w:tc>
        <w:tc>
          <w:tcPr>
            <w:tcW w:w="780" w:type="pct"/>
            <w:vAlign w:val="center"/>
          </w:tcPr>
          <w:p w14:paraId="58109978" w14:textId="33E43147" w:rsidR="00547AA9" w:rsidRDefault="00447EDE" w:rsidP="00547AA9">
            <w:pPr>
              <w:spacing w:after="0" w:line="240" w:lineRule="auto"/>
            </w:pPr>
            <w:r>
              <w:t>15/06/2022</w:t>
            </w:r>
          </w:p>
        </w:tc>
      </w:tr>
      <w:tr w:rsidR="00547AA9" w:rsidRPr="000B1905" w14:paraId="1D628E5A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439607B7" w14:textId="5959F6B7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7</w:t>
            </w:r>
          </w:p>
        </w:tc>
        <w:tc>
          <w:tcPr>
            <w:tcW w:w="2552" w:type="pct"/>
            <w:vAlign w:val="center"/>
          </w:tcPr>
          <w:p w14:paraId="6DB2CA33" w14:textId="21A94C84" w:rsidR="00547AA9" w:rsidRPr="003F6660" w:rsidRDefault="00547AA9" w:rsidP="00547AA9">
            <w:pPr>
              <w:spacing w:after="0"/>
            </w:pPr>
            <w:r w:rsidRPr="003F6660">
              <w:t>Migration effective des données</w:t>
            </w:r>
          </w:p>
        </w:tc>
        <w:tc>
          <w:tcPr>
            <w:tcW w:w="1176" w:type="pct"/>
            <w:vAlign w:val="center"/>
          </w:tcPr>
          <w:p w14:paraId="7F03F4BE" w14:textId="5E4E644E" w:rsidR="00547AA9" w:rsidRDefault="00447EDE" w:rsidP="00547AA9">
            <w:pPr>
              <w:spacing w:after="0" w:line="240" w:lineRule="auto"/>
            </w:pPr>
            <w:r>
              <w:t>15/06/2021</w:t>
            </w:r>
          </w:p>
        </w:tc>
        <w:tc>
          <w:tcPr>
            <w:tcW w:w="780" w:type="pct"/>
            <w:vAlign w:val="center"/>
          </w:tcPr>
          <w:p w14:paraId="55D124B8" w14:textId="0155F801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</w:tr>
      <w:tr w:rsidR="00547AA9" w:rsidRPr="000B1905" w14:paraId="55BA869B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8FBDBE6" w14:textId="141E7B4A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8</w:t>
            </w:r>
          </w:p>
        </w:tc>
        <w:tc>
          <w:tcPr>
            <w:tcW w:w="2552" w:type="pct"/>
            <w:vAlign w:val="center"/>
          </w:tcPr>
          <w:p w14:paraId="212FF227" w14:textId="76E91ADF" w:rsidR="00547AA9" w:rsidRPr="003F6660" w:rsidRDefault="00547AA9" w:rsidP="00547AA9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1176" w:type="pct"/>
            <w:vAlign w:val="center"/>
          </w:tcPr>
          <w:p w14:paraId="476995B6" w14:textId="07F4EC08" w:rsidR="00547AA9" w:rsidRDefault="00447EDE" w:rsidP="00547AA9">
            <w:pPr>
              <w:spacing w:after="0" w:line="240" w:lineRule="auto"/>
            </w:pPr>
            <w:r>
              <w:t>21/06/2022</w:t>
            </w:r>
          </w:p>
        </w:tc>
        <w:tc>
          <w:tcPr>
            <w:tcW w:w="780" w:type="pct"/>
            <w:vAlign w:val="center"/>
          </w:tcPr>
          <w:p w14:paraId="38A15543" w14:textId="0C7EB348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</w:tr>
      <w:tr w:rsidR="00547AA9" w:rsidRPr="000B1905" w14:paraId="2B603A33" w14:textId="77777777" w:rsidTr="00141366">
        <w:trPr>
          <w:trHeight w:val="454"/>
        </w:trPr>
        <w:tc>
          <w:tcPr>
            <w:tcW w:w="492" w:type="pct"/>
            <w:shd w:val="clear" w:color="auto" w:fill="auto"/>
            <w:vAlign w:val="center"/>
          </w:tcPr>
          <w:p w14:paraId="6FCACF55" w14:textId="34B4A713" w:rsidR="00547AA9" w:rsidRPr="000B1905" w:rsidRDefault="00547AA9" w:rsidP="00547A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9</w:t>
            </w:r>
          </w:p>
        </w:tc>
        <w:tc>
          <w:tcPr>
            <w:tcW w:w="2552" w:type="pct"/>
            <w:vAlign w:val="center"/>
          </w:tcPr>
          <w:p w14:paraId="5280E6B7" w14:textId="67B8E2AF" w:rsidR="00547AA9" w:rsidRPr="003F6660" w:rsidRDefault="00547AA9" w:rsidP="00547AA9">
            <w:pPr>
              <w:spacing w:after="0"/>
            </w:pPr>
            <w:r w:rsidRPr="003F6660">
              <w:t>Décommissionnement de l’ancienne plateforme</w:t>
            </w:r>
          </w:p>
        </w:tc>
        <w:tc>
          <w:tcPr>
            <w:tcW w:w="1176" w:type="pct"/>
            <w:vAlign w:val="center"/>
          </w:tcPr>
          <w:p w14:paraId="361FD79E" w14:textId="3D042922" w:rsidR="00547AA9" w:rsidRDefault="00447EDE" w:rsidP="00547AA9">
            <w:pPr>
              <w:spacing w:after="0" w:line="240" w:lineRule="auto"/>
            </w:pPr>
            <w:r>
              <w:t>04/07/2022</w:t>
            </w:r>
          </w:p>
        </w:tc>
        <w:tc>
          <w:tcPr>
            <w:tcW w:w="780" w:type="pct"/>
            <w:vAlign w:val="center"/>
          </w:tcPr>
          <w:p w14:paraId="7E9F99C4" w14:textId="70846B7B" w:rsidR="00547AA9" w:rsidRDefault="00447EDE" w:rsidP="005A5CF5">
            <w:pPr>
              <w:keepNext/>
              <w:spacing w:after="0" w:line="240" w:lineRule="auto"/>
            </w:pPr>
            <w:r>
              <w:t>15/07/2022</w:t>
            </w:r>
          </w:p>
        </w:tc>
      </w:tr>
    </w:tbl>
    <w:p w14:paraId="3AB37148" w14:textId="1653E62F" w:rsidR="00BD0CD3" w:rsidRDefault="005A5CF5" w:rsidP="005A5CF5">
      <w:pPr>
        <w:pStyle w:val="Lgende"/>
        <w:sectPr w:rsidR="00BD0CD3" w:rsidSect="00D47EBD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19" w:name="_Toc96175151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Bornage temporel des différents lots</w:t>
      </w:r>
      <w:bookmarkEnd w:id="19"/>
    </w:p>
    <w:p w14:paraId="358C8749" w14:textId="53035B42" w:rsidR="007452DE" w:rsidRDefault="007C742A" w:rsidP="007452DE">
      <w:pPr>
        <w:keepNext/>
        <w:ind w:hanging="1418"/>
      </w:pPr>
      <w:r>
        <w:rPr>
          <w:noProof/>
        </w:rPr>
        <w:lastRenderedPageBreak/>
        <w:drawing>
          <wp:inline distT="0" distB="0" distL="0" distR="0" wp14:anchorId="6DB44C98" wp14:editId="6EB28B0C">
            <wp:extent cx="10356523" cy="5431971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7"/>
                    <a:stretch/>
                  </pic:blipFill>
                  <pic:spPr bwMode="auto">
                    <a:xfrm>
                      <a:off x="0" y="0"/>
                      <a:ext cx="10377662" cy="54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5EF7" w14:textId="7B088258" w:rsidR="00BD0CD3" w:rsidRDefault="007452DE" w:rsidP="005A5CF5">
      <w:pPr>
        <w:pStyle w:val="Lgende"/>
      </w:pPr>
      <w:bookmarkStart w:id="20" w:name="_Toc961749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Vue graphique de la roadmap</w:t>
      </w:r>
      <w:bookmarkEnd w:id="20"/>
    </w:p>
    <w:p w14:paraId="31C8F50C" w14:textId="272205EF" w:rsidR="00BD0CD3" w:rsidRPr="00BD0CD3" w:rsidRDefault="00BD0CD3" w:rsidP="00BD0CD3">
      <w:pPr>
        <w:sectPr w:rsidR="00BD0CD3" w:rsidRPr="00BD0CD3" w:rsidSect="00BD0CD3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2AC7068" w14:textId="48098F3D" w:rsidR="009E4119" w:rsidRDefault="009E4119" w:rsidP="00E04D6E">
      <w:pPr>
        <w:pStyle w:val="Titre1"/>
      </w:pPr>
      <w:bookmarkStart w:id="21" w:name="_Toc96175144"/>
      <w:r>
        <w:lastRenderedPageBreak/>
        <w:t>TABLES DES RÉFÉRENCES</w:t>
      </w:r>
      <w:bookmarkEnd w:id="21"/>
    </w:p>
    <w:p w14:paraId="0C577422" w14:textId="41A77C9F" w:rsidR="0038173F" w:rsidRDefault="0038173F" w:rsidP="0038173F">
      <w:pPr>
        <w:pStyle w:val="Titre2"/>
      </w:pPr>
      <w:bookmarkStart w:id="22" w:name="_Toc78113520"/>
      <w:bookmarkStart w:id="23" w:name="_Toc96175145"/>
      <w:bookmarkEnd w:id="7"/>
      <w:r>
        <w:t>Figures</w:t>
      </w:r>
      <w:bookmarkEnd w:id="23"/>
    </w:p>
    <w:p w14:paraId="3AA52ACE" w14:textId="6677C5BC" w:rsidR="00150E72" w:rsidRDefault="003A6B1B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6174900" w:history="1">
        <w:r w:rsidR="00150E72" w:rsidRPr="009C2FF1">
          <w:rPr>
            <w:rStyle w:val="Lienhypertexte"/>
            <w:noProof/>
          </w:rPr>
          <w:t>Figure 1 : Vue graphique de la roadmap</w:t>
        </w:r>
        <w:r w:rsidR="00150E72">
          <w:rPr>
            <w:noProof/>
            <w:webHidden/>
          </w:rPr>
          <w:tab/>
        </w:r>
        <w:r w:rsidR="00150E72">
          <w:rPr>
            <w:noProof/>
            <w:webHidden/>
          </w:rPr>
          <w:fldChar w:fldCharType="begin"/>
        </w:r>
        <w:r w:rsidR="00150E72">
          <w:rPr>
            <w:noProof/>
            <w:webHidden/>
          </w:rPr>
          <w:instrText xml:space="preserve"> PAGEREF _Toc96174900 \h </w:instrText>
        </w:r>
        <w:r w:rsidR="00150E72">
          <w:rPr>
            <w:noProof/>
            <w:webHidden/>
          </w:rPr>
        </w:r>
        <w:r w:rsidR="00150E72">
          <w:rPr>
            <w:noProof/>
            <w:webHidden/>
          </w:rPr>
          <w:fldChar w:fldCharType="separate"/>
        </w:r>
        <w:r w:rsidR="00037829">
          <w:rPr>
            <w:noProof/>
            <w:webHidden/>
          </w:rPr>
          <w:t>8</w:t>
        </w:r>
        <w:r w:rsidR="00150E72">
          <w:rPr>
            <w:noProof/>
            <w:webHidden/>
          </w:rPr>
          <w:fldChar w:fldCharType="end"/>
        </w:r>
      </w:hyperlink>
    </w:p>
    <w:p w14:paraId="507DA920" w14:textId="6D67E1B9" w:rsidR="003336AB" w:rsidRDefault="003A6B1B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4" w:name="_Toc96175146"/>
      <w:r>
        <w:t>Tableaux</w:t>
      </w:r>
      <w:bookmarkEnd w:id="22"/>
      <w:bookmarkEnd w:id="24"/>
    </w:p>
    <w:p w14:paraId="544335CD" w14:textId="3E4B6362" w:rsidR="00037829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6175147" w:history="1">
        <w:r w:rsidR="00037829" w:rsidRPr="00C26270">
          <w:rPr>
            <w:rStyle w:val="Lienhypertexte"/>
            <w:noProof/>
          </w:rPr>
          <w:t>Tableau 1 : Historique des révisions</w:t>
        </w:r>
        <w:r w:rsidR="00037829">
          <w:rPr>
            <w:noProof/>
            <w:webHidden/>
          </w:rPr>
          <w:tab/>
        </w:r>
        <w:r w:rsidR="00037829">
          <w:rPr>
            <w:noProof/>
            <w:webHidden/>
          </w:rPr>
          <w:fldChar w:fldCharType="begin"/>
        </w:r>
        <w:r w:rsidR="00037829">
          <w:rPr>
            <w:noProof/>
            <w:webHidden/>
          </w:rPr>
          <w:instrText xml:space="preserve"> PAGEREF _Toc96175147 \h </w:instrText>
        </w:r>
        <w:r w:rsidR="00037829">
          <w:rPr>
            <w:noProof/>
            <w:webHidden/>
          </w:rPr>
        </w:r>
        <w:r w:rsidR="00037829">
          <w:rPr>
            <w:noProof/>
            <w:webHidden/>
          </w:rPr>
          <w:fldChar w:fldCharType="separate"/>
        </w:r>
        <w:r w:rsidR="00037829">
          <w:rPr>
            <w:noProof/>
            <w:webHidden/>
          </w:rPr>
          <w:t>2</w:t>
        </w:r>
        <w:r w:rsidR="00037829">
          <w:rPr>
            <w:noProof/>
            <w:webHidden/>
          </w:rPr>
          <w:fldChar w:fldCharType="end"/>
        </w:r>
      </w:hyperlink>
    </w:p>
    <w:p w14:paraId="3173E213" w14:textId="23C01D44" w:rsidR="00037829" w:rsidRDefault="000378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175148" w:history="1">
        <w:r w:rsidRPr="00C26270">
          <w:rPr>
            <w:rStyle w:val="Lienhypertexte"/>
            <w:noProof/>
          </w:rPr>
          <w:t>Tableau 2 : Parties prenantes, rôle et responsabilité dans le projet d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4BC42" w14:textId="7B131068" w:rsidR="00037829" w:rsidRDefault="000378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175149" w:history="1">
        <w:r w:rsidRPr="00C26270">
          <w:rPr>
            <w:rStyle w:val="Lienhypertexte"/>
            <w:noProof/>
          </w:rPr>
          <w:t>Tableau 3 : Lots de travaux et charg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70326" w14:textId="73C47A3B" w:rsidR="00037829" w:rsidRDefault="000378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175150" w:history="1">
        <w:r w:rsidRPr="00C26270">
          <w:rPr>
            <w:rStyle w:val="Lienhypertexte"/>
            <w:noProof/>
          </w:rPr>
          <w:t>Tableau 4 : Liste des livrables en sortie de chaque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0941C" w14:textId="0B1551E4" w:rsidR="00037829" w:rsidRDefault="000378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6175151" w:history="1">
        <w:r w:rsidRPr="00C26270">
          <w:rPr>
            <w:rStyle w:val="Lienhypertexte"/>
            <w:noProof/>
          </w:rPr>
          <w:t>Tableau 5 : Bornage temporel des différents 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F92C" w14:textId="45AEBEB4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0002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7D32" w14:textId="77777777" w:rsidR="00516540" w:rsidRDefault="00516540">
      <w:pPr>
        <w:spacing w:after="0" w:line="240" w:lineRule="auto"/>
      </w:pPr>
      <w:r>
        <w:separator/>
      </w:r>
    </w:p>
  </w:endnote>
  <w:endnote w:type="continuationSeparator" w:id="0">
    <w:p w14:paraId="23B2EB8A" w14:textId="77777777" w:rsidR="00516540" w:rsidRDefault="005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3484774E" w:rsidR="00970CF2" w:rsidRPr="009F7A15" w:rsidRDefault="00F14C8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9F7A15">
      <w:rPr>
        <w:rFonts w:ascii="Calibri" w:hAnsi="Calibri" w:cs="Calibri"/>
        <w:i/>
        <w:color w:val="000000"/>
        <w:sz w:val="20"/>
        <w:szCs w:val="20"/>
      </w:rPr>
      <w:t>R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p</w:t>
    </w:r>
    <w:r w:rsidRPr="009F7A15">
      <w:rPr>
        <w:rFonts w:ascii="Calibri" w:hAnsi="Calibri" w:cs="Calibri"/>
        <w:i/>
        <w:color w:val="000000"/>
        <w:sz w:val="20"/>
        <w:szCs w:val="20"/>
      </w:rPr>
      <w:t>’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 xml:space="preserve"> </w:t>
    </w:r>
    <w:r w:rsidRPr="009F7A15">
      <w:rPr>
        <w:rFonts w:ascii="Calibri" w:hAnsi="Calibri" w:cs="Calibri"/>
        <w:i/>
        <w:color w:val="000000"/>
        <w:sz w:val="20"/>
        <w:szCs w:val="20"/>
      </w:rPr>
      <w:t>A</w:t>
    </w:r>
    <w:r w:rsidR="001B5AE8" w:rsidRPr="009F7A15">
      <w:rPr>
        <w:rFonts w:ascii="Calibri" w:hAnsi="Calibri" w:cs="Calibri"/>
        <w:i/>
        <w:color w:val="000000"/>
        <w:sz w:val="20"/>
        <w:szCs w:val="20"/>
      </w:rPr>
      <w:t>ero</w:t>
    </w:r>
    <w:r w:rsidR="009F7A15">
      <w:rPr>
        <w:rFonts w:ascii="Calibri" w:hAnsi="Calibri" w:cs="Calibri"/>
        <w:i/>
        <w:color w:val="000000"/>
        <w:sz w:val="20"/>
        <w:szCs w:val="20"/>
      </w:rPr>
      <w:t xml:space="preserve"> – Migration d’architecture</w:t>
    </w:r>
    <w:r w:rsidR="00970CF2" w:rsidRPr="009F7A15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278FD760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9F7A15" w:rsidRPr="009F7A15">
      <w:t xml:space="preserve"> </w:t>
    </w:r>
    <w:r w:rsidR="009F7A15" w:rsidRPr="009F7A15">
      <w:rPr>
        <w:b/>
        <w:bCs/>
        <w:noProof/>
      </w:rPr>
      <w:t>ANALYSE DE FAISABILITE</w:t>
    </w:r>
    <w:r w:rsidR="009E493A" w:rsidRPr="009F7A15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="00E04D6E" w:rsidRPr="009F7A15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9F7A15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275ECB9C" w:rsidR="00970CF2" w:rsidRDefault="00D47E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Rep’Aero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color w:val="000000"/>
        <w:sz w:val="20"/>
        <w:szCs w:val="20"/>
      </w:rPr>
      <w:t>Analyse de faisabilité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Migration </w:t>
    </w:r>
    <w:r w:rsidR="002C6415">
      <w:rPr>
        <w:rFonts w:ascii="Open Sans" w:eastAsia="Open Sans" w:hAnsi="Open Sans" w:cs="Open Sans"/>
        <w:b/>
        <w:color w:val="000000"/>
        <w:sz w:val="20"/>
        <w:szCs w:val="20"/>
      </w:rPr>
      <w:t>de l’</w:t>
    </w:r>
    <w:r>
      <w:rPr>
        <w:rFonts w:ascii="Open Sans" w:eastAsia="Open Sans" w:hAnsi="Open Sans" w:cs="Open Sans"/>
        <w:b/>
        <w:color w:val="000000"/>
        <w:sz w:val="20"/>
        <w:szCs w:val="20"/>
      </w:rPr>
      <w:t>archite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8CA2" w14:textId="77777777" w:rsidR="00516540" w:rsidRDefault="00516540">
      <w:pPr>
        <w:spacing w:after="0" w:line="240" w:lineRule="auto"/>
      </w:pPr>
      <w:r>
        <w:separator/>
      </w:r>
    </w:p>
  </w:footnote>
  <w:footnote w:type="continuationSeparator" w:id="0">
    <w:p w14:paraId="28CBAEFC" w14:textId="77777777" w:rsidR="00516540" w:rsidRDefault="0051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6306964" w:rsidR="009E7E4A" w:rsidRDefault="0098624C" w:rsidP="009E7E4A">
    <w:pPr>
      <w:pStyle w:val="En-tte"/>
    </w:pPr>
    <w:fldSimple w:instr=" STYLEREF  &quot;Titre 1&quot;  \* MERGEFORMAT ">
      <w:r w:rsidR="00CF0401">
        <w:rPr>
          <w:noProof/>
        </w:rPr>
        <w:t>LOTS DE TRAVAUX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BD0CD3">
      <w:rPr>
        <w:noProof/>
      </w:rPr>
      <w:t>19/02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99D"/>
    <w:multiLevelType w:val="hybridMultilevel"/>
    <w:tmpl w:val="58DA05F4"/>
    <w:lvl w:ilvl="0" w:tplc="942CF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1"/>
  </w:num>
  <w:num w:numId="5">
    <w:abstractNumId w:val="9"/>
  </w:num>
  <w:num w:numId="6">
    <w:abstractNumId w:val="34"/>
  </w:num>
  <w:num w:numId="7">
    <w:abstractNumId w:val="15"/>
  </w:num>
  <w:num w:numId="8">
    <w:abstractNumId w:val="22"/>
  </w:num>
  <w:num w:numId="9">
    <w:abstractNumId w:val="10"/>
  </w:num>
  <w:num w:numId="10">
    <w:abstractNumId w:val="29"/>
  </w:num>
  <w:num w:numId="11">
    <w:abstractNumId w:val="20"/>
  </w:num>
  <w:num w:numId="12">
    <w:abstractNumId w:val="24"/>
  </w:num>
  <w:num w:numId="13">
    <w:abstractNumId w:val="33"/>
  </w:num>
  <w:num w:numId="14">
    <w:abstractNumId w:val="40"/>
  </w:num>
  <w:num w:numId="15">
    <w:abstractNumId w:val="39"/>
  </w:num>
  <w:num w:numId="16">
    <w:abstractNumId w:val="12"/>
  </w:num>
  <w:num w:numId="17">
    <w:abstractNumId w:val="4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5"/>
  </w:num>
  <w:num w:numId="25">
    <w:abstractNumId w:val="19"/>
  </w:num>
  <w:num w:numId="26">
    <w:abstractNumId w:val="36"/>
  </w:num>
  <w:num w:numId="27">
    <w:abstractNumId w:val="14"/>
  </w:num>
  <w:num w:numId="28">
    <w:abstractNumId w:val="32"/>
  </w:num>
  <w:num w:numId="29">
    <w:abstractNumId w:val="7"/>
  </w:num>
  <w:num w:numId="30">
    <w:abstractNumId w:val="2"/>
  </w:num>
  <w:num w:numId="31">
    <w:abstractNumId w:val="30"/>
  </w:num>
  <w:num w:numId="32">
    <w:abstractNumId w:val="37"/>
  </w:num>
  <w:num w:numId="33">
    <w:abstractNumId w:val="6"/>
  </w:num>
  <w:num w:numId="34">
    <w:abstractNumId w:val="21"/>
  </w:num>
  <w:num w:numId="35">
    <w:abstractNumId w:val="17"/>
  </w:num>
  <w:num w:numId="36">
    <w:abstractNumId w:val="11"/>
  </w:num>
  <w:num w:numId="37">
    <w:abstractNumId w:val="38"/>
  </w:num>
  <w:num w:numId="38">
    <w:abstractNumId w:val="13"/>
  </w:num>
  <w:num w:numId="39">
    <w:abstractNumId w:val="0"/>
  </w:num>
  <w:num w:numId="40">
    <w:abstractNumId w:val="2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3609"/>
    <w:rsid w:val="00014FA9"/>
    <w:rsid w:val="00020AAF"/>
    <w:rsid w:val="00020BBB"/>
    <w:rsid w:val="00020DB6"/>
    <w:rsid w:val="00021E3B"/>
    <w:rsid w:val="000225A8"/>
    <w:rsid w:val="00022750"/>
    <w:rsid w:val="00022B4F"/>
    <w:rsid w:val="00024435"/>
    <w:rsid w:val="00026181"/>
    <w:rsid w:val="000266CF"/>
    <w:rsid w:val="000267B0"/>
    <w:rsid w:val="00030752"/>
    <w:rsid w:val="00030EF1"/>
    <w:rsid w:val="00031114"/>
    <w:rsid w:val="000311F2"/>
    <w:rsid w:val="00031782"/>
    <w:rsid w:val="000324DC"/>
    <w:rsid w:val="00033A2D"/>
    <w:rsid w:val="00034E05"/>
    <w:rsid w:val="00035518"/>
    <w:rsid w:val="00037800"/>
    <w:rsid w:val="00037829"/>
    <w:rsid w:val="00037F9D"/>
    <w:rsid w:val="00040326"/>
    <w:rsid w:val="00043485"/>
    <w:rsid w:val="0004366F"/>
    <w:rsid w:val="00043B81"/>
    <w:rsid w:val="00043D8C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06CB"/>
    <w:rsid w:val="00072E2F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C38"/>
    <w:rsid w:val="00091D50"/>
    <w:rsid w:val="00091FAE"/>
    <w:rsid w:val="000938E2"/>
    <w:rsid w:val="00094D40"/>
    <w:rsid w:val="0009551F"/>
    <w:rsid w:val="00095E02"/>
    <w:rsid w:val="00096DEE"/>
    <w:rsid w:val="00097998"/>
    <w:rsid w:val="000A06CC"/>
    <w:rsid w:val="000A2185"/>
    <w:rsid w:val="000A2821"/>
    <w:rsid w:val="000A33A5"/>
    <w:rsid w:val="000A4945"/>
    <w:rsid w:val="000A588B"/>
    <w:rsid w:val="000A5C13"/>
    <w:rsid w:val="000A5D82"/>
    <w:rsid w:val="000A6488"/>
    <w:rsid w:val="000A6BD4"/>
    <w:rsid w:val="000A7F1B"/>
    <w:rsid w:val="000B0B49"/>
    <w:rsid w:val="000B1061"/>
    <w:rsid w:val="000B1905"/>
    <w:rsid w:val="000B1EF6"/>
    <w:rsid w:val="000B2564"/>
    <w:rsid w:val="000B2D49"/>
    <w:rsid w:val="000B2E2F"/>
    <w:rsid w:val="000B4988"/>
    <w:rsid w:val="000B4C83"/>
    <w:rsid w:val="000B64FA"/>
    <w:rsid w:val="000B6545"/>
    <w:rsid w:val="000B6839"/>
    <w:rsid w:val="000B686C"/>
    <w:rsid w:val="000B7F3F"/>
    <w:rsid w:val="000C1211"/>
    <w:rsid w:val="000C1734"/>
    <w:rsid w:val="000C1EE3"/>
    <w:rsid w:val="000C3CF4"/>
    <w:rsid w:val="000C4553"/>
    <w:rsid w:val="000C4AE0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59A4"/>
    <w:rsid w:val="000D61A9"/>
    <w:rsid w:val="000D6C81"/>
    <w:rsid w:val="000D727E"/>
    <w:rsid w:val="000D79AA"/>
    <w:rsid w:val="000E0352"/>
    <w:rsid w:val="000E14CD"/>
    <w:rsid w:val="000E189F"/>
    <w:rsid w:val="000E20E8"/>
    <w:rsid w:val="000E2FCB"/>
    <w:rsid w:val="000E3430"/>
    <w:rsid w:val="000E3528"/>
    <w:rsid w:val="000E4163"/>
    <w:rsid w:val="000E571E"/>
    <w:rsid w:val="000F0D24"/>
    <w:rsid w:val="000F36E8"/>
    <w:rsid w:val="000F5744"/>
    <w:rsid w:val="000F77DB"/>
    <w:rsid w:val="001007F5"/>
    <w:rsid w:val="00101C7C"/>
    <w:rsid w:val="001037DE"/>
    <w:rsid w:val="0010479F"/>
    <w:rsid w:val="001048E5"/>
    <w:rsid w:val="001048FC"/>
    <w:rsid w:val="001052B2"/>
    <w:rsid w:val="00105906"/>
    <w:rsid w:val="00106A1C"/>
    <w:rsid w:val="00106F6C"/>
    <w:rsid w:val="001073B9"/>
    <w:rsid w:val="00107961"/>
    <w:rsid w:val="00110B59"/>
    <w:rsid w:val="00110E51"/>
    <w:rsid w:val="0011172E"/>
    <w:rsid w:val="0011477B"/>
    <w:rsid w:val="00116C5F"/>
    <w:rsid w:val="00116E8A"/>
    <w:rsid w:val="00120104"/>
    <w:rsid w:val="00120343"/>
    <w:rsid w:val="00120453"/>
    <w:rsid w:val="00120BD5"/>
    <w:rsid w:val="00121186"/>
    <w:rsid w:val="00122EEE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6FBE"/>
    <w:rsid w:val="0013780B"/>
    <w:rsid w:val="00140320"/>
    <w:rsid w:val="00141366"/>
    <w:rsid w:val="001415E3"/>
    <w:rsid w:val="0014384E"/>
    <w:rsid w:val="001452E9"/>
    <w:rsid w:val="00147BA8"/>
    <w:rsid w:val="00150BC2"/>
    <w:rsid w:val="00150E72"/>
    <w:rsid w:val="001514A0"/>
    <w:rsid w:val="0015253C"/>
    <w:rsid w:val="0015371B"/>
    <w:rsid w:val="00153EF2"/>
    <w:rsid w:val="00160274"/>
    <w:rsid w:val="00161811"/>
    <w:rsid w:val="00162B0D"/>
    <w:rsid w:val="00163073"/>
    <w:rsid w:val="001636A0"/>
    <w:rsid w:val="001640FA"/>
    <w:rsid w:val="00165867"/>
    <w:rsid w:val="001666F6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4261"/>
    <w:rsid w:val="001942DB"/>
    <w:rsid w:val="00195FFB"/>
    <w:rsid w:val="00197527"/>
    <w:rsid w:val="00197D6A"/>
    <w:rsid w:val="001A148C"/>
    <w:rsid w:val="001A2CBD"/>
    <w:rsid w:val="001A3BF2"/>
    <w:rsid w:val="001A4FA7"/>
    <w:rsid w:val="001A4FC1"/>
    <w:rsid w:val="001A5730"/>
    <w:rsid w:val="001A788C"/>
    <w:rsid w:val="001A7A4A"/>
    <w:rsid w:val="001B206A"/>
    <w:rsid w:val="001B3899"/>
    <w:rsid w:val="001B39C6"/>
    <w:rsid w:val="001B4A92"/>
    <w:rsid w:val="001B4D08"/>
    <w:rsid w:val="001B5818"/>
    <w:rsid w:val="001B5AE8"/>
    <w:rsid w:val="001B64CB"/>
    <w:rsid w:val="001B6D9E"/>
    <w:rsid w:val="001C2828"/>
    <w:rsid w:val="001C4435"/>
    <w:rsid w:val="001C4BA6"/>
    <w:rsid w:val="001C5816"/>
    <w:rsid w:val="001C58DD"/>
    <w:rsid w:val="001C6249"/>
    <w:rsid w:val="001C638C"/>
    <w:rsid w:val="001D0C63"/>
    <w:rsid w:val="001D0E74"/>
    <w:rsid w:val="001D11E2"/>
    <w:rsid w:val="001D14A7"/>
    <w:rsid w:val="001D1BAB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1EA6"/>
    <w:rsid w:val="001E4372"/>
    <w:rsid w:val="001E6857"/>
    <w:rsid w:val="001E6AF1"/>
    <w:rsid w:val="001E6BA7"/>
    <w:rsid w:val="001E76B6"/>
    <w:rsid w:val="001E78DC"/>
    <w:rsid w:val="001F03F8"/>
    <w:rsid w:val="001F3017"/>
    <w:rsid w:val="001F4B5D"/>
    <w:rsid w:val="001F4C19"/>
    <w:rsid w:val="001F5224"/>
    <w:rsid w:val="001F59B1"/>
    <w:rsid w:val="001F631C"/>
    <w:rsid w:val="001F65E0"/>
    <w:rsid w:val="001F6B5A"/>
    <w:rsid w:val="002002D8"/>
    <w:rsid w:val="00200AE5"/>
    <w:rsid w:val="002014D0"/>
    <w:rsid w:val="002014E1"/>
    <w:rsid w:val="002016FB"/>
    <w:rsid w:val="00201D5F"/>
    <w:rsid w:val="00201FC2"/>
    <w:rsid w:val="00202141"/>
    <w:rsid w:val="002023B0"/>
    <w:rsid w:val="00203B4A"/>
    <w:rsid w:val="00204864"/>
    <w:rsid w:val="00205CF5"/>
    <w:rsid w:val="00205D3B"/>
    <w:rsid w:val="00205D7A"/>
    <w:rsid w:val="00206DA1"/>
    <w:rsid w:val="00207F74"/>
    <w:rsid w:val="00210682"/>
    <w:rsid w:val="0021078F"/>
    <w:rsid w:val="002115AF"/>
    <w:rsid w:val="00211F96"/>
    <w:rsid w:val="00212302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6991"/>
    <w:rsid w:val="0021711E"/>
    <w:rsid w:val="002203C6"/>
    <w:rsid w:val="00221C7E"/>
    <w:rsid w:val="00222BB0"/>
    <w:rsid w:val="00225678"/>
    <w:rsid w:val="00226EC8"/>
    <w:rsid w:val="00227CA6"/>
    <w:rsid w:val="00231863"/>
    <w:rsid w:val="00233A6F"/>
    <w:rsid w:val="002362D9"/>
    <w:rsid w:val="00237A59"/>
    <w:rsid w:val="002403A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1FDB"/>
    <w:rsid w:val="00252002"/>
    <w:rsid w:val="002530FD"/>
    <w:rsid w:val="00253E27"/>
    <w:rsid w:val="00254CD6"/>
    <w:rsid w:val="002563A0"/>
    <w:rsid w:val="00257123"/>
    <w:rsid w:val="00262FF9"/>
    <w:rsid w:val="00266B2B"/>
    <w:rsid w:val="002671BF"/>
    <w:rsid w:val="002674C4"/>
    <w:rsid w:val="00271A4A"/>
    <w:rsid w:val="00272826"/>
    <w:rsid w:val="00276D6B"/>
    <w:rsid w:val="0027781E"/>
    <w:rsid w:val="00277FD6"/>
    <w:rsid w:val="0028058C"/>
    <w:rsid w:val="00281103"/>
    <w:rsid w:val="00281B1F"/>
    <w:rsid w:val="00283948"/>
    <w:rsid w:val="00283AF7"/>
    <w:rsid w:val="00283B22"/>
    <w:rsid w:val="00284115"/>
    <w:rsid w:val="00284851"/>
    <w:rsid w:val="00285FAF"/>
    <w:rsid w:val="00286977"/>
    <w:rsid w:val="00286A3D"/>
    <w:rsid w:val="00287186"/>
    <w:rsid w:val="00287867"/>
    <w:rsid w:val="00287F2D"/>
    <w:rsid w:val="002921EE"/>
    <w:rsid w:val="00293AB3"/>
    <w:rsid w:val="0029420D"/>
    <w:rsid w:val="0029709E"/>
    <w:rsid w:val="00297B20"/>
    <w:rsid w:val="00297CB4"/>
    <w:rsid w:val="002A0367"/>
    <w:rsid w:val="002A1C0F"/>
    <w:rsid w:val="002A1C8A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774"/>
    <w:rsid w:val="002B1956"/>
    <w:rsid w:val="002B1CA2"/>
    <w:rsid w:val="002B2C1D"/>
    <w:rsid w:val="002B52C9"/>
    <w:rsid w:val="002B52DA"/>
    <w:rsid w:val="002B7D71"/>
    <w:rsid w:val="002C06ED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5B3E"/>
    <w:rsid w:val="002C6415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DE7"/>
    <w:rsid w:val="002E01A7"/>
    <w:rsid w:val="002E200D"/>
    <w:rsid w:val="002E24C9"/>
    <w:rsid w:val="002E2572"/>
    <w:rsid w:val="002E2D06"/>
    <w:rsid w:val="002E41AD"/>
    <w:rsid w:val="002E6069"/>
    <w:rsid w:val="002E67DC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2F718F"/>
    <w:rsid w:val="00300F71"/>
    <w:rsid w:val="003024B7"/>
    <w:rsid w:val="003030CA"/>
    <w:rsid w:val="0030514D"/>
    <w:rsid w:val="003063B3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26B"/>
    <w:rsid w:val="003336AB"/>
    <w:rsid w:val="00334C21"/>
    <w:rsid w:val="00335171"/>
    <w:rsid w:val="00335539"/>
    <w:rsid w:val="00337FB4"/>
    <w:rsid w:val="00340C75"/>
    <w:rsid w:val="00341077"/>
    <w:rsid w:val="003448BC"/>
    <w:rsid w:val="00344A42"/>
    <w:rsid w:val="00345395"/>
    <w:rsid w:val="003463F8"/>
    <w:rsid w:val="00346B3A"/>
    <w:rsid w:val="00347101"/>
    <w:rsid w:val="003473A8"/>
    <w:rsid w:val="00350105"/>
    <w:rsid w:val="003503F3"/>
    <w:rsid w:val="00351177"/>
    <w:rsid w:val="0035295B"/>
    <w:rsid w:val="00353B01"/>
    <w:rsid w:val="00354B79"/>
    <w:rsid w:val="003560EB"/>
    <w:rsid w:val="003563D9"/>
    <w:rsid w:val="00356432"/>
    <w:rsid w:val="00357568"/>
    <w:rsid w:val="0035762A"/>
    <w:rsid w:val="003601DC"/>
    <w:rsid w:val="003608AB"/>
    <w:rsid w:val="00360EE7"/>
    <w:rsid w:val="00361D0C"/>
    <w:rsid w:val="00362215"/>
    <w:rsid w:val="003622D7"/>
    <w:rsid w:val="003631D4"/>
    <w:rsid w:val="003662A1"/>
    <w:rsid w:val="00366914"/>
    <w:rsid w:val="00366DB6"/>
    <w:rsid w:val="003672A3"/>
    <w:rsid w:val="00367389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4B75"/>
    <w:rsid w:val="00395EDB"/>
    <w:rsid w:val="00396C0C"/>
    <w:rsid w:val="003A14E7"/>
    <w:rsid w:val="003A1FF4"/>
    <w:rsid w:val="003A21A4"/>
    <w:rsid w:val="003A2EEC"/>
    <w:rsid w:val="003A3C1A"/>
    <w:rsid w:val="003A5955"/>
    <w:rsid w:val="003A5A58"/>
    <w:rsid w:val="003A5C7A"/>
    <w:rsid w:val="003A6B1B"/>
    <w:rsid w:val="003B01F6"/>
    <w:rsid w:val="003B107A"/>
    <w:rsid w:val="003B2912"/>
    <w:rsid w:val="003B31F4"/>
    <w:rsid w:val="003B3312"/>
    <w:rsid w:val="003B424A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C76BF"/>
    <w:rsid w:val="003D01BA"/>
    <w:rsid w:val="003D092A"/>
    <w:rsid w:val="003D1D16"/>
    <w:rsid w:val="003D1FC4"/>
    <w:rsid w:val="003D2C25"/>
    <w:rsid w:val="003D3228"/>
    <w:rsid w:val="003D494C"/>
    <w:rsid w:val="003D49E9"/>
    <w:rsid w:val="003D4A3C"/>
    <w:rsid w:val="003D60E7"/>
    <w:rsid w:val="003D6573"/>
    <w:rsid w:val="003D764E"/>
    <w:rsid w:val="003E0286"/>
    <w:rsid w:val="003E03FE"/>
    <w:rsid w:val="003E0F07"/>
    <w:rsid w:val="003E3572"/>
    <w:rsid w:val="003E3C1C"/>
    <w:rsid w:val="003E4599"/>
    <w:rsid w:val="003E49F6"/>
    <w:rsid w:val="003E61EE"/>
    <w:rsid w:val="003E68A6"/>
    <w:rsid w:val="003E6F2B"/>
    <w:rsid w:val="003F0EAC"/>
    <w:rsid w:val="003F23EB"/>
    <w:rsid w:val="003F260D"/>
    <w:rsid w:val="003F3A6C"/>
    <w:rsid w:val="003F49E6"/>
    <w:rsid w:val="003F5F3E"/>
    <w:rsid w:val="003F6660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2118"/>
    <w:rsid w:val="00414188"/>
    <w:rsid w:val="0041474F"/>
    <w:rsid w:val="00416096"/>
    <w:rsid w:val="004168D5"/>
    <w:rsid w:val="00416E29"/>
    <w:rsid w:val="0042257E"/>
    <w:rsid w:val="00423256"/>
    <w:rsid w:val="00423456"/>
    <w:rsid w:val="00424368"/>
    <w:rsid w:val="004243E0"/>
    <w:rsid w:val="004248D9"/>
    <w:rsid w:val="004252E2"/>
    <w:rsid w:val="00425868"/>
    <w:rsid w:val="004258C3"/>
    <w:rsid w:val="00425FEF"/>
    <w:rsid w:val="004266EE"/>
    <w:rsid w:val="0042762D"/>
    <w:rsid w:val="00430673"/>
    <w:rsid w:val="00430BB2"/>
    <w:rsid w:val="00430EF9"/>
    <w:rsid w:val="00431192"/>
    <w:rsid w:val="004319F7"/>
    <w:rsid w:val="00432746"/>
    <w:rsid w:val="00433BE5"/>
    <w:rsid w:val="0043426F"/>
    <w:rsid w:val="004349E6"/>
    <w:rsid w:val="004364DA"/>
    <w:rsid w:val="0043762C"/>
    <w:rsid w:val="00441AD1"/>
    <w:rsid w:val="00444944"/>
    <w:rsid w:val="00445E8E"/>
    <w:rsid w:val="00446293"/>
    <w:rsid w:val="00446AD0"/>
    <w:rsid w:val="00446D1B"/>
    <w:rsid w:val="00447262"/>
    <w:rsid w:val="00447957"/>
    <w:rsid w:val="00447EDE"/>
    <w:rsid w:val="0045160D"/>
    <w:rsid w:val="004518D8"/>
    <w:rsid w:val="004519F2"/>
    <w:rsid w:val="00452C27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0ECF"/>
    <w:rsid w:val="004711EE"/>
    <w:rsid w:val="00471AD2"/>
    <w:rsid w:val="0047525E"/>
    <w:rsid w:val="004756A9"/>
    <w:rsid w:val="0047586F"/>
    <w:rsid w:val="00475C92"/>
    <w:rsid w:val="00476223"/>
    <w:rsid w:val="00476AEE"/>
    <w:rsid w:val="00481F92"/>
    <w:rsid w:val="004841C1"/>
    <w:rsid w:val="004849A5"/>
    <w:rsid w:val="00485664"/>
    <w:rsid w:val="004856BF"/>
    <w:rsid w:val="00487CE7"/>
    <w:rsid w:val="00490064"/>
    <w:rsid w:val="004908A7"/>
    <w:rsid w:val="0049101B"/>
    <w:rsid w:val="00491BB0"/>
    <w:rsid w:val="00492492"/>
    <w:rsid w:val="0049355F"/>
    <w:rsid w:val="004954C3"/>
    <w:rsid w:val="004A0BD4"/>
    <w:rsid w:val="004A154A"/>
    <w:rsid w:val="004A2841"/>
    <w:rsid w:val="004A3817"/>
    <w:rsid w:val="004A4AC0"/>
    <w:rsid w:val="004B2925"/>
    <w:rsid w:val="004B32AD"/>
    <w:rsid w:val="004B337B"/>
    <w:rsid w:val="004B449E"/>
    <w:rsid w:val="004B4B9A"/>
    <w:rsid w:val="004C12CE"/>
    <w:rsid w:val="004C292A"/>
    <w:rsid w:val="004C3387"/>
    <w:rsid w:val="004C4436"/>
    <w:rsid w:val="004C4ECC"/>
    <w:rsid w:val="004C5920"/>
    <w:rsid w:val="004C5F68"/>
    <w:rsid w:val="004C6E16"/>
    <w:rsid w:val="004C7D19"/>
    <w:rsid w:val="004D09A6"/>
    <w:rsid w:val="004D0D48"/>
    <w:rsid w:val="004D1CAD"/>
    <w:rsid w:val="004D4E30"/>
    <w:rsid w:val="004D51B9"/>
    <w:rsid w:val="004D6008"/>
    <w:rsid w:val="004D7419"/>
    <w:rsid w:val="004D74ED"/>
    <w:rsid w:val="004E1240"/>
    <w:rsid w:val="004E319F"/>
    <w:rsid w:val="004E38E0"/>
    <w:rsid w:val="004E51C3"/>
    <w:rsid w:val="004E536C"/>
    <w:rsid w:val="004E5CD1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16FC"/>
    <w:rsid w:val="004F18C4"/>
    <w:rsid w:val="004F2E8D"/>
    <w:rsid w:val="004F32F1"/>
    <w:rsid w:val="004F5DE6"/>
    <w:rsid w:val="0050002E"/>
    <w:rsid w:val="00501387"/>
    <w:rsid w:val="00501A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2A78"/>
    <w:rsid w:val="00514C28"/>
    <w:rsid w:val="00514C56"/>
    <w:rsid w:val="0051592E"/>
    <w:rsid w:val="00516540"/>
    <w:rsid w:val="005205D3"/>
    <w:rsid w:val="00520C91"/>
    <w:rsid w:val="00521AA0"/>
    <w:rsid w:val="00523676"/>
    <w:rsid w:val="00524B14"/>
    <w:rsid w:val="00525605"/>
    <w:rsid w:val="005261D7"/>
    <w:rsid w:val="005345C7"/>
    <w:rsid w:val="00535784"/>
    <w:rsid w:val="005369E2"/>
    <w:rsid w:val="00536F44"/>
    <w:rsid w:val="00541A26"/>
    <w:rsid w:val="005423DF"/>
    <w:rsid w:val="0054242B"/>
    <w:rsid w:val="005430F4"/>
    <w:rsid w:val="00543664"/>
    <w:rsid w:val="005436F9"/>
    <w:rsid w:val="0054403E"/>
    <w:rsid w:val="005461FE"/>
    <w:rsid w:val="00547AA9"/>
    <w:rsid w:val="00551248"/>
    <w:rsid w:val="005515D8"/>
    <w:rsid w:val="00553700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3C3"/>
    <w:rsid w:val="00570EB2"/>
    <w:rsid w:val="00570ED0"/>
    <w:rsid w:val="00571261"/>
    <w:rsid w:val="0057132E"/>
    <w:rsid w:val="005718A4"/>
    <w:rsid w:val="00571DD0"/>
    <w:rsid w:val="00573886"/>
    <w:rsid w:val="00576784"/>
    <w:rsid w:val="0057706D"/>
    <w:rsid w:val="00581310"/>
    <w:rsid w:val="00582654"/>
    <w:rsid w:val="0058401D"/>
    <w:rsid w:val="00584F75"/>
    <w:rsid w:val="005854E5"/>
    <w:rsid w:val="00586436"/>
    <w:rsid w:val="005866ED"/>
    <w:rsid w:val="00587AC6"/>
    <w:rsid w:val="00590A17"/>
    <w:rsid w:val="005955DD"/>
    <w:rsid w:val="00595BA0"/>
    <w:rsid w:val="00596EEF"/>
    <w:rsid w:val="005A1E36"/>
    <w:rsid w:val="005A3D92"/>
    <w:rsid w:val="005A426B"/>
    <w:rsid w:val="005A5CF5"/>
    <w:rsid w:val="005A65BD"/>
    <w:rsid w:val="005A74E0"/>
    <w:rsid w:val="005B5687"/>
    <w:rsid w:val="005B6795"/>
    <w:rsid w:val="005B6D40"/>
    <w:rsid w:val="005B78A2"/>
    <w:rsid w:val="005C098C"/>
    <w:rsid w:val="005C1DE9"/>
    <w:rsid w:val="005C398F"/>
    <w:rsid w:val="005C4D17"/>
    <w:rsid w:val="005C5BDE"/>
    <w:rsid w:val="005C73A5"/>
    <w:rsid w:val="005D07D3"/>
    <w:rsid w:val="005D27F8"/>
    <w:rsid w:val="005D2CCD"/>
    <w:rsid w:val="005D3D59"/>
    <w:rsid w:val="005D3F14"/>
    <w:rsid w:val="005D5B8B"/>
    <w:rsid w:val="005D700E"/>
    <w:rsid w:val="005D72F1"/>
    <w:rsid w:val="005D7497"/>
    <w:rsid w:val="005D7808"/>
    <w:rsid w:val="005E00D0"/>
    <w:rsid w:val="005E192C"/>
    <w:rsid w:val="005E27E8"/>
    <w:rsid w:val="005E2B89"/>
    <w:rsid w:val="005E2F1F"/>
    <w:rsid w:val="005E377D"/>
    <w:rsid w:val="005E46C2"/>
    <w:rsid w:val="005E5B16"/>
    <w:rsid w:val="005E5CC1"/>
    <w:rsid w:val="005F323A"/>
    <w:rsid w:val="005F396B"/>
    <w:rsid w:val="005F5996"/>
    <w:rsid w:val="006011A3"/>
    <w:rsid w:val="00601824"/>
    <w:rsid w:val="00602231"/>
    <w:rsid w:val="006024E6"/>
    <w:rsid w:val="00602E62"/>
    <w:rsid w:val="00603030"/>
    <w:rsid w:val="006030A0"/>
    <w:rsid w:val="006030FA"/>
    <w:rsid w:val="0060360C"/>
    <w:rsid w:val="0060369C"/>
    <w:rsid w:val="006046DC"/>
    <w:rsid w:val="006053BC"/>
    <w:rsid w:val="00605E6B"/>
    <w:rsid w:val="0060641A"/>
    <w:rsid w:val="006064B5"/>
    <w:rsid w:val="006069D2"/>
    <w:rsid w:val="006107B1"/>
    <w:rsid w:val="00610AB6"/>
    <w:rsid w:val="00611F53"/>
    <w:rsid w:val="00612879"/>
    <w:rsid w:val="00612E52"/>
    <w:rsid w:val="006144FA"/>
    <w:rsid w:val="006146E5"/>
    <w:rsid w:val="00620830"/>
    <w:rsid w:val="00621E4D"/>
    <w:rsid w:val="00621FDF"/>
    <w:rsid w:val="006229CD"/>
    <w:rsid w:val="006233F4"/>
    <w:rsid w:val="00624335"/>
    <w:rsid w:val="00624857"/>
    <w:rsid w:val="0062494F"/>
    <w:rsid w:val="0062556F"/>
    <w:rsid w:val="00625987"/>
    <w:rsid w:val="00625B67"/>
    <w:rsid w:val="00625CEE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1A1"/>
    <w:rsid w:val="00641DC6"/>
    <w:rsid w:val="00643B7E"/>
    <w:rsid w:val="00646395"/>
    <w:rsid w:val="006512DF"/>
    <w:rsid w:val="00651A5A"/>
    <w:rsid w:val="00653179"/>
    <w:rsid w:val="006544C7"/>
    <w:rsid w:val="00654EE3"/>
    <w:rsid w:val="00656269"/>
    <w:rsid w:val="00656F36"/>
    <w:rsid w:val="006570DA"/>
    <w:rsid w:val="00660DFD"/>
    <w:rsid w:val="006620EC"/>
    <w:rsid w:val="00662B7F"/>
    <w:rsid w:val="00662BA8"/>
    <w:rsid w:val="00663559"/>
    <w:rsid w:val="006643FE"/>
    <w:rsid w:val="0066454B"/>
    <w:rsid w:val="00664963"/>
    <w:rsid w:val="00666778"/>
    <w:rsid w:val="00670D0A"/>
    <w:rsid w:val="00670FD0"/>
    <w:rsid w:val="0067456F"/>
    <w:rsid w:val="00674838"/>
    <w:rsid w:val="00674E6A"/>
    <w:rsid w:val="006755AE"/>
    <w:rsid w:val="0067737D"/>
    <w:rsid w:val="00677445"/>
    <w:rsid w:val="0067787C"/>
    <w:rsid w:val="00677A62"/>
    <w:rsid w:val="006805F6"/>
    <w:rsid w:val="006828BC"/>
    <w:rsid w:val="00683032"/>
    <w:rsid w:val="00683DAD"/>
    <w:rsid w:val="00684769"/>
    <w:rsid w:val="006865DE"/>
    <w:rsid w:val="00687ACB"/>
    <w:rsid w:val="00690976"/>
    <w:rsid w:val="006912C6"/>
    <w:rsid w:val="006913AB"/>
    <w:rsid w:val="00695AE6"/>
    <w:rsid w:val="006961F0"/>
    <w:rsid w:val="00697651"/>
    <w:rsid w:val="006A0166"/>
    <w:rsid w:val="006A019C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390"/>
    <w:rsid w:val="006B7AE1"/>
    <w:rsid w:val="006B7EF3"/>
    <w:rsid w:val="006C041C"/>
    <w:rsid w:val="006C14A1"/>
    <w:rsid w:val="006C152B"/>
    <w:rsid w:val="006C36BF"/>
    <w:rsid w:val="006C537D"/>
    <w:rsid w:val="006C5C22"/>
    <w:rsid w:val="006C6378"/>
    <w:rsid w:val="006D032F"/>
    <w:rsid w:val="006D1D3F"/>
    <w:rsid w:val="006D370C"/>
    <w:rsid w:val="006D436D"/>
    <w:rsid w:val="006D58AE"/>
    <w:rsid w:val="006D5CE7"/>
    <w:rsid w:val="006D67EC"/>
    <w:rsid w:val="006D69E0"/>
    <w:rsid w:val="006D6AD7"/>
    <w:rsid w:val="006D7566"/>
    <w:rsid w:val="006D7E3B"/>
    <w:rsid w:val="006E054C"/>
    <w:rsid w:val="006E164A"/>
    <w:rsid w:val="006E1CAE"/>
    <w:rsid w:val="006E224F"/>
    <w:rsid w:val="006E243D"/>
    <w:rsid w:val="006E2D73"/>
    <w:rsid w:val="006E3077"/>
    <w:rsid w:val="006E504B"/>
    <w:rsid w:val="006E64EA"/>
    <w:rsid w:val="006E670C"/>
    <w:rsid w:val="006E794F"/>
    <w:rsid w:val="006E7A48"/>
    <w:rsid w:val="006F080C"/>
    <w:rsid w:val="006F0CBE"/>
    <w:rsid w:val="006F1ACB"/>
    <w:rsid w:val="006F1F61"/>
    <w:rsid w:val="006F3B89"/>
    <w:rsid w:val="006F3C35"/>
    <w:rsid w:val="006F5369"/>
    <w:rsid w:val="006F72FE"/>
    <w:rsid w:val="006F7C13"/>
    <w:rsid w:val="0070090C"/>
    <w:rsid w:val="00701334"/>
    <w:rsid w:val="00702846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5265"/>
    <w:rsid w:val="0071619C"/>
    <w:rsid w:val="007217BC"/>
    <w:rsid w:val="00721AA8"/>
    <w:rsid w:val="00721C0D"/>
    <w:rsid w:val="0072279A"/>
    <w:rsid w:val="007227DD"/>
    <w:rsid w:val="007261FE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3FC5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ED7"/>
    <w:rsid w:val="00754FDC"/>
    <w:rsid w:val="0075551F"/>
    <w:rsid w:val="00756BA7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77ECA"/>
    <w:rsid w:val="00780FC3"/>
    <w:rsid w:val="00783639"/>
    <w:rsid w:val="00783B79"/>
    <w:rsid w:val="00785454"/>
    <w:rsid w:val="0078558C"/>
    <w:rsid w:val="007860E9"/>
    <w:rsid w:val="007862FB"/>
    <w:rsid w:val="00790A98"/>
    <w:rsid w:val="007912E5"/>
    <w:rsid w:val="00792058"/>
    <w:rsid w:val="007939C7"/>
    <w:rsid w:val="007950B1"/>
    <w:rsid w:val="007960F3"/>
    <w:rsid w:val="00797F04"/>
    <w:rsid w:val="007A0B73"/>
    <w:rsid w:val="007A2638"/>
    <w:rsid w:val="007A3076"/>
    <w:rsid w:val="007A33F2"/>
    <w:rsid w:val="007A64DD"/>
    <w:rsid w:val="007A6838"/>
    <w:rsid w:val="007A7365"/>
    <w:rsid w:val="007A7D87"/>
    <w:rsid w:val="007B0910"/>
    <w:rsid w:val="007B234A"/>
    <w:rsid w:val="007B260C"/>
    <w:rsid w:val="007B3A92"/>
    <w:rsid w:val="007B518B"/>
    <w:rsid w:val="007B70AE"/>
    <w:rsid w:val="007B7A69"/>
    <w:rsid w:val="007C0392"/>
    <w:rsid w:val="007C12E9"/>
    <w:rsid w:val="007C2BA8"/>
    <w:rsid w:val="007C3A3F"/>
    <w:rsid w:val="007C4964"/>
    <w:rsid w:val="007C5A04"/>
    <w:rsid w:val="007C6B72"/>
    <w:rsid w:val="007C6CFE"/>
    <w:rsid w:val="007C742A"/>
    <w:rsid w:val="007D1573"/>
    <w:rsid w:val="007D38CE"/>
    <w:rsid w:val="007D5583"/>
    <w:rsid w:val="007D5BA1"/>
    <w:rsid w:val="007D7127"/>
    <w:rsid w:val="007E0042"/>
    <w:rsid w:val="007E0101"/>
    <w:rsid w:val="007E0C54"/>
    <w:rsid w:val="007E1400"/>
    <w:rsid w:val="007E1426"/>
    <w:rsid w:val="007E189E"/>
    <w:rsid w:val="007E3CE0"/>
    <w:rsid w:val="007E47A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24F8"/>
    <w:rsid w:val="00802AFC"/>
    <w:rsid w:val="008049A6"/>
    <w:rsid w:val="0080722C"/>
    <w:rsid w:val="0081037B"/>
    <w:rsid w:val="00810759"/>
    <w:rsid w:val="008108C7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5CCB"/>
    <w:rsid w:val="00825E01"/>
    <w:rsid w:val="008267E8"/>
    <w:rsid w:val="008303EF"/>
    <w:rsid w:val="00830876"/>
    <w:rsid w:val="008348C5"/>
    <w:rsid w:val="00834C2D"/>
    <w:rsid w:val="0083539C"/>
    <w:rsid w:val="008357FE"/>
    <w:rsid w:val="00835E5F"/>
    <w:rsid w:val="00836608"/>
    <w:rsid w:val="00836631"/>
    <w:rsid w:val="0083719D"/>
    <w:rsid w:val="00837ED5"/>
    <w:rsid w:val="008409EF"/>
    <w:rsid w:val="00842523"/>
    <w:rsid w:val="008448CB"/>
    <w:rsid w:val="00845FF9"/>
    <w:rsid w:val="00846A1F"/>
    <w:rsid w:val="00846F50"/>
    <w:rsid w:val="008474FA"/>
    <w:rsid w:val="0084781F"/>
    <w:rsid w:val="0084788A"/>
    <w:rsid w:val="0085018E"/>
    <w:rsid w:val="00850500"/>
    <w:rsid w:val="00850881"/>
    <w:rsid w:val="00851C69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5F4D"/>
    <w:rsid w:val="00870159"/>
    <w:rsid w:val="008701BA"/>
    <w:rsid w:val="00870672"/>
    <w:rsid w:val="008706A7"/>
    <w:rsid w:val="00870B29"/>
    <w:rsid w:val="00871701"/>
    <w:rsid w:val="00872202"/>
    <w:rsid w:val="00872281"/>
    <w:rsid w:val="00874263"/>
    <w:rsid w:val="008750D1"/>
    <w:rsid w:val="00877370"/>
    <w:rsid w:val="00877424"/>
    <w:rsid w:val="00880187"/>
    <w:rsid w:val="00880363"/>
    <w:rsid w:val="008804D5"/>
    <w:rsid w:val="00880560"/>
    <w:rsid w:val="00881F18"/>
    <w:rsid w:val="00882334"/>
    <w:rsid w:val="008834BD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8FE"/>
    <w:rsid w:val="008955E5"/>
    <w:rsid w:val="00895ECE"/>
    <w:rsid w:val="00896278"/>
    <w:rsid w:val="00896CE5"/>
    <w:rsid w:val="00897119"/>
    <w:rsid w:val="008A0B40"/>
    <w:rsid w:val="008A1D78"/>
    <w:rsid w:val="008A26FD"/>
    <w:rsid w:val="008A58F8"/>
    <w:rsid w:val="008A658D"/>
    <w:rsid w:val="008B016A"/>
    <w:rsid w:val="008B01FF"/>
    <w:rsid w:val="008B0409"/>
    <w:rsid w:val="008B0DDB"/>
    <w:rsid w:val="008B0E20"/>
    <w:rsid w:val="008B0FB4"/>
    <w:rsid w:val="008B16F9"/>
    <w:rsid w:val="008B2305"/>
    <w:rsid w:val="008B3441"/>
    <w:rsid w:val="008B4889"/>
    <w:rsid w:val="008B4913"/>
    <w:rsid w:val="008B4F97"/>
    <w:rsid w:val="008B50A8"/>
    <w:rsid w:val="008B52CA"/>
    <w:rsid w:val="008B602E"/>
    <w:rsid w:val="008B6314"/>
    <w:rsid w:val="008B74EC"/>
    <w:rsid w:val="008B7C6B"/>
    <w:rsid w:val="008C00F1"/>
    <w:rsid w:val="008C23A1"/>
    <w:rsid w:val="008C353F"/>
    <w:rsid w:val="008C42D7"/>
    <w:rsid w:val="008C5B9C"/>
    <w:rsid w:val="008C66F6"/>
    <w:rsid w:val="008D08DF"/>
    <w:rsid w:val="008D17E2"/>
    <w:rsid w:val="008D227A"/>
    <w:rsid w:val="008D3C1D"/>
    <w:rsid w:val="008D427B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4D91"/>
    <w:rsid w:val="009056CA"/>
    <w:rsid w:val="009062D7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287A"/>
    <w:rsid w:val="0093325D"/>
    <w:rsid w:val="0093465A"/>
    <w:rsid w:val="00935734"/>
    <w:rsid w:val="00936472"/>
    <w:rsid w:val="009375F8"/>
    <w:rsid w:val="00940DC8"/>
    <w:rsid w:val="009415BC"/>
    <w:rsid w:val="0094267D"/>
    <w:rsid w:val="00944563"/>
    <w:rsid w:val="00944C25"/>
    <w:rsid w:val="00944ECE"/>
    <w:rsid w:val="0094504A"/>
    <w:rsid w:val="00947A5C"/>
    <w:rsid w:val="00947D2A"/>
    <w:rsid w:val="0095090B"/>
    <w:rsid w:val="009520DD"/>
    <w:rsid w:val="009545CE"/>
    <w:rsid w:val="00954A68"/>
    <w:rsid w:val="00956E75"/>
    <w:rsid w:val="00963DFC"/>
    <w:rsid w:val="00964477"/>
    <w:rsid w:val="00965102"/>
    <w:rsid w:val="009651BC"/>
    <w:rsid w:val="00966F7D"/>
    <w:rsid w:val="00970C99"/>
    <w:rsid w:val="00970CF2"/>
    <w:rsid w:val="009710B6"/>
    <w:rsid w:val="00973675"/>
    <w:rsid w:val="0097376E"/>
    <w:rsid w:val="00974751"/>
    <w:rsid w:val="009749EE"/>
    <w:rsid w:val="00974E52"/>
    <w:rsid w:val="00975CC1"/>
    <w:rsid w:val="009776D3"/>
    <w:rsid w:val="009806E4"/>
    <w:rsid w:val="00981116"/>
    <w:rsid w:val="00982181"/>
    <w:rsid w:val="00982735"/>
    <w:rsid w:val="0098547A"/>
    <w:rsid w:val="009854A9"/>
    <w:rsid w:val="00985E31"/>
    <w:rsid w:val="0098624C"/>
    <w:rsid w:val="009867E3"/>
    <w:rsid w:val="00986D2F"/>
    <w:rsid w:val="009878C3"/>
    <w:rsid w:val="00987A10"/>
    <w:rsid w:val="00990704"/>
    <w:rsid w:val="0099148E"/>
    <w:rsid w:val="00991C5C"/>
    <w:rsid w:val="0099288F"/>
    <w:rsid w:val="00992FDD"/>
    <w:rsid w:val="00994A48"/>
    <w:rsid w:val="00994E7F"/>
    <w:rsid w:val="009A16F6"/>
    <w:rsid w:val="009A25A4"/>
    <w:rsid w:val="009A28EC"/>
    <w:rsid w:val="009A32E5"/>
    <w:rsid w:val="009A4C3D"/>
    <w:rsid w:val="009A55E1"/>
    <w:rsid w:val="009A5B9A"/>
    <w:rsid w:val="009A60C7"/>
    <w:rsid w:val="009A6538"/>
    <w:rsid w:val="009A7A38"/>
    <w:rsid w:val="009B0734"/>
    <w:rsid w:val="009B1706"/>
    <w:rsid w:val="009B21A2"/>
    <w:rsid w:val="009B2F59"/>
    <w:rsid w:val="009B60F4"/>
    <w:rsid w:val="009B776B"/>
    <w:rsid w:val="009B7D6E"/>
    <w:rsid w:val="009C00BB"/>
    <w:rsid w:val="009C0F57"/>
    <w:rsid w:val="009C2328"/>
    <w:rsid w:val="009C3EF8"/>
    <w:rsid w:val="009C4F7E"/>
    <w:rsid w:val="009C5BC6"/>
    <w:rsid w:val="009C7F51"/>
    <w:rsid w:val="009D02C1"/>
    <w:rsid w:val="009D0EAA"/>
    <w:rsid w:val="009D0EE7"/>
    <w:rsid w:val="009D1547"/>
    <w:rsid w:val="009D1F31"/>
    <w:rsid w:val="009D3CD3"/>
    <w:rsid w:val="009D4E0C"/>
    <w:rsid w:val="009D5524"/>
    <w:rsid w:val="009D5BF2"/>
    <w:rsid w:val="009D5EA6"/>
    <w:rsid w:val="009E1A2E"/>
    <w:rsid w:val="009E1AED"/>
    <w:rsid w:val="009E249E"/>
    <w:rsid w:val="009E29FA"/>
    <w:rsid w:val="009E4119"/>
    <w:rsid w:val="009E493A"/>
    <w:rsid w:val="009E5777"/>
    <w:rsid w:val="009E74F9"/>
    <w:rsid w:val="009E7DB1"/>
    <w:rsid w:val="009E7E4A"/>
    <w:rsid w:val="009F07A3"/>
    <w:rsid w:val="009F0FF0"/>
    <w:rsid w:val="009F1311"/>
    <w:rsid w:val="009F260B"/>
    <w:rsid w:val="009F39C9"/>
    <w:rsid w:val="009F3D52"/>
    <w:rsid w:val="009F414A"/>
    <w:rsid w:val="009F43E9"/>
    <w:rsid w:val="009F4B5E"/>
    <w:rsid w:val="009F5D3C"/>
    <w:rsid w:val="009F6137"/>
    <w:rsid w:val="009F7A15"/>
    <w:rsid w:val="009F7EB5"/>
    <w:rsid w:val="00A00974"/>
    <w:rsid w:val="00A01640"/>
    <w:rsid w:val="00A0178D"/>
    <w:rsid w:val="00A01C9B"/>
    <w:rsid w:val="00A01D01"/>
    <w:rsid w:val="00A039E9"/>
    <w:rsid w:val="00A0522A"/>
    <w:rsid w:val="00A072AB"/>
    <w:rsid w:val="00A121C7"/>
    <w:rsid w:val="00A16738"/>
    <w:rsid w:val="00A208F5"/>
    <w:rsid w:val="00A22BB9"/>
    <w:rsid w:val="00A23E1B"/>
    <w:rsid w:val="00A2465F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5D22"/>
    <w:rsid w:val="00A362BD"/>
    <w:rsid w:val="00A36394"/>
    <w:rsid w:val="00A364F5"/>
    <w:rsid w:val="00A36ED5"/>
    <w:rsid w:val="00A42B5D"/>
    <w:rsid w:val="00A43213"/>
    <w:rsid w:val="00A43489"/>
    <w:rsid w:val="00A4472F"/>
    <w:rsid w:val="00A458EC"/>
    <w:rsid w:val="00A47236"/>
    <w:rsid w:val="00A510CA"/>
    <w:rsid w:val="00A52401"/>
    <w:rsid w:val="00A53D8A"/>
    <w:rsid w:val="00A54107"/>
    <w:rsid w:val="00A54524"/>
    <w:rsid w:val="00A61689"/>
    <w:rsid w:val="00A62CA8"/>
    <w:rsid w:val="00A63439"/>
    <w:rsid w:val="00A651ED"/>
    <w:rsid w:val="00A67A4A"/>
    <w:rsid w:val="00A70708"/>
    <w:rsid w:val="00A70F61"/>
    <w:rsid w:val="00A72136"/>
    <w:rsid w:val="00A724BC"/>
    <w:rsid w:val="00A72906"/>
    <w:rsid w:val="00A73E23"/>
    <w:rsid w:val="00A73F51"/>
    <w:rsid w:val="00A74167"/>
    <w:rsid w:val="00A7573C"/>
    <w:rsid w:val="00A75B41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86A2F"/>
    <w:rsid w:val="00A910A9"/>
    <w:rsid w:val="00A912A4"/>
    <w:rsid w:val="00A912AC"/>
    <w:rsid w:val="00A92483"/>
    <w:rsid w:val="00A930D3"/>
    <w:rsid w:val="00A940B3"/>
    <w:rsid w:val="00A94736"/>
    <w:rsid w:val="00A96420"/>
    <w:rsid w:val="00A968BA"/>
    <w:rsid w:val="00AA0F6A"/>
    <w:rsid w:val="00AA34A2"/>
    <w:rsid w:val="00AA3BFC"/>
    <w:rsid w:val="00AA5DA1"/>
    <w:rsid w:val="00AB2350"/>
    <w:rsid w:val="00AB24C0"/>
    <w:rsid w:val="00AB29FD"/>
    <w:rsid w:val="00AB328C"/>
    <w:rsid w:val="00AB41C0"/>
    <w:rsid w:val="00AB459D"/>
    <w:rsid w:val="00AB45C4"/>
    <w:rsid w:val="00AB553D"/>
    <w:rsid w:val="00AB5572"/>
    <w:rsid w:val="00AB5ACC"/>
    <w:rsid w:val="00AB6527"/>
    <w:rsid w:val="00AB72FA"/>
    <w:rsid w:val="00AB7865"/>
    <w:rsid w:val="00AC1608"/>
    <w:rsid w:val="00AC309A"/>
    <w:rsid w:val="00AC360D"/>
    <w:rsid w:val="00AC3883"/>
    <w:rsid w:val="00AC40DC"/>
    <w:rsid w:val="00AC4EFC"/>
    <w:rsid w:val="00AD106C"/>
    <w:rsid w:val="00AD1390"/>
    <w:rsid w:val="00AD16F7"/>
    <w:rsid w:val="00AD22C1"/>
    <w:rsid w:val="00AD2B83"/>
    <w:rsid w:val="00AD2C6B"/>
    <w:rsid w:val="00AD4E60"/>
    <w:rsid w:val="00AD738D"/>
    <w:rsid w:val="00AE08C3"/>
    <w:rsid w:val="00AE368B"/>
    <w:rsid w:val="00AE470D"/>
    <w:rsid w:val="00AE5A0D"/>
    <w:rsid w:val="00AE5C09"/>
    <w:rsid w:val="00AE5FC1"/>
    <w:rsid w:val="00AF0570"/>
    <w:rsid w:val="00AF2808"/>
    <w:rsid w:val="00AF2E52"/>
    <w:rsid w:val="00AF2F85"/>
    <w:rsid w:val="00AF40AC"/>
    <w:rsid w:val="00AF4207"/>
    <w:rsid w:val="00AF50EC"/>
    <w:rsid w:val="00AF58D7"/>
    <w:rsid w:val="00AF5A49"/>
    <w:rsid w:val="00AF6BC7"/>
    <w:rsid w:val="00AF7629"/>
    <w:rsid w:val="00B00000"/>
    <w:rsid w:val="00B00904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39FD"/>
    <w:rsid w:val="00B17AC0"/>
    <w:rsid w:val="00B2095E"/>
    <w:rsid w:val="00B20C82"/>
    <w:rsid w:val="00B20F09"/>
    <w:rsid w:val="00B2272A"/>
    <w:rsid w:val="00B22945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2AA"/>
    <w:rsid w:val="00B408CB"/>
    <w:rsid w:val="00B40C67"/>
    <w:rsid w:val="00B42048"/>
    <w:rsid w:val="00B457C7"/>
    <w:rsid w:val="00B4651F"/>
    <w:rsid w:val="00B46D91"/>
    <w:rsid w:val="00B47AA5"/>
    <w:rsid w:val="00B51282"/>
    <w:rsid w:val="00B525B5"/>
    <w:rsid w:val="00B533E8"/>
    <w:rsid w:val="00B53EDF"/>
    <w:rsid w:val="00B54411"/>
    <w:rsid w:val="00B5565D"/>
    <w:rsid w:val="00B56D75"/>
    <w:rsid w:val="00B57CBD"/>
    <w:rsid w:val="00B57CF4"/>
    <w:rsid w:val="00B60133"/>
    <w:rsid w:val="00B60F76"/>
    <w:rsid w:val="00B61EC2"/>
    <w:rsid w:val="00B627C0"/>
    <w:rsid w:val="00B638D6"/>
    <w:rsid w:val="00B64B0A"/>
    <w:rsid w:val="00B64F43"/>
    <w:rsid w:val="00B6504D"/>
    <w:rsid w:val="00B651CE"/>
    <w:rsid w:val="00B663A0"/>
    <w:rsid w:val="00B66F1D"/>
    <w:rsid w:val="00B6742F"/>
    <w:rsid w:val="00B711B6"/>
    <w:rsid w:val="00B72266"/>
    <w:rsid w:val="00B7339D"/>
    <w:rsid w:val="00B74634"/>
    <w:rsid w:val="00B747B2"/>
    <w:rsid w:val="00B756A6"/>
    <w:rsid w:val="00B76F68"/>
    <w:rsid w:val="00B8004F"/>
    <w:rsid w:val="00B8036E"/>
    <w:rsid w:val="00B806DA"/>
    <w:rsid w:val="00B817C0"/>
    <w:rsid w:val="00B83D76"/>
    <w:rsid w:val="00B83E28"/>
    <w:rsid w:val="00B8462E"/>
    <w:rsid w:val="00B846F4"/>
    <w:rsid w:val="00B85191"/>
    <w:rsid w:val="00B863EF"/>
    <w:rsid w:val="00B872E3"/>
    <w:rsid w:val="00B90956"/>
    <w:rsid w:val="00B90A12"/>
    <w:rsid w:val="00B913A0"/>
    <w:rsid w:val="00B91811"/>
    <w:rsid w:val="00B918BD"/>
    <w:rsid w:val="00B91BF4"/>
    <w:rsid w:val="00B91C69"/>
    <w:rsid w:val="00B933D5"/>
    <w:rsid w:val="00B9393A"/>
    <w:rsid w:val="00B93D91"/>
    <w:rsid w:val="00B94786"/>
    <w:rsid w:val="00B95294"/>
    <w:rsid w:val="00B955F5"/>
    <w:rsid w:val="00B95857"/>
    <w:rsid w:val="00B9690A"/>
    <w:rsid w:val="00B96B87"/>
    <w:rsid w:val="00B97AD4"/>
    <w:rsid w:val="00BA0CB7"/>
    <w:rsid w:val="00BA2850"/>
    <w:rsid w:val="00BA3FCE"/>
    <w:rsid w:val="00BA4DE4"/>
    <w:rsid w:val="00BA61F0"/>
    <w:rsid w:val="00BA7088"/>
    <w:rsid w:val="00BB2E04"/>
    <w:rsid w:val="00BB2E78"/>
    <w:rsid w:val="00BB4BC3"/>
    <w:rsid w:val="00BC041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0CD3"/>
    <w:rsid w:val="00BD2A98"/>
    <w:rsid w:val="00BD34FF"/>
    <w:rsid w:val="00BD401F"/>
    <w:rsid w:val="00BD4577"/>
    <w:rsid w:val="00BD50BB"/>
    <w:rsid w:val="00BD5D25"/>
    <w:rsid w:val="00BD6B41"/>
    <w:rsid w:val="00BD6D92"/>
    <w:rsid w:val="00BD70BE"/>
    <w:rsid w:val="00BD7884"/>
    <w:rsid w:val="00BD7B30"/>
    <w:rsid w:val="00BD7DC3"/>
    <w:rsid w:val="00BE044E"/>
    <w:rsid w:val="00BE2DBC"/>
    <w:rsid w:val="00BE3D2E"/>
    <w:rsid w:val="00BE44EC"/>
    <w:rsid w:val="00BE4C53"/>
    <w:rsid w:val="00BE50B1"/>
    <w:rsid w:val="00BE6116"/>
    <w:rsid w:val="00BE692C"/>
    <w:rsid w:val="00BE78DE"/>
    <w:rsid w:val="00BF0146"/>
    <w:rsid w:val="00BF1987"/>
    <w:rsid w:val="00BF1C2A"/>
    <w:rsid w:val="00BF1FCA"/>
    <w:rsid w:val="00BF20A8"/>
    <w:rsid w:val="00BF3395"/>
    <w:rsid w:val="00BF374B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3F0"/>
    <w:rsid w:val="00C055D7"/>
    <w:rsid w:val="00C06667"/>
    <w:rsid w:val="00C0671B"/>
    <w:rsid w:val="00C06FE1"/>
    <w:rsid w:val="00C070AC"/>
    <w:rsid w:val="00C07806"/>
    <w:rsid w:val="00C10084"/>
    <w:rsid w:val="00C10529"/>
    <w:rsid w:val="00C126AB"/>
    <w:rsid w:val="00C15513"/>
    <w:rsid w:val="00C155B4"/>
    <w:rsid w:val="00C1597D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4AE2"/>
    <w:rsid w:val="00C25DC2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59E1"/>
    <w:rsid w:val="00C46808"/>
    <w:rsid w:val="00C47465"/>
    <w:rsid w:val="00C513DB"/>
    <w:rsid w:val="00C520F0"/>
    <w:rsid w:val="00C52DEA"/>
    <w:rsid w:val="00C53DAF"/>
    <w:rsid w:val="00C53FE2"/>
    <w:rsid w:val="00C54372"/>
    <w:rsid w:val="00C54F21"/>
    <w:rsid w:val="00C56675"/>
    <w:rsid w:val="00C57E87"/>
    <w:rsid w:val="00C618B4"/>
    <w:rsid w:val="00C62010"/>
    <w:rsid w:val="00C627B4"/>
    <w:rsid w:val="00C6351F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6951"/>
    <w:rsid w:val="00C8029F"/>
    <w:rsid w:val="00C82761"/>
    <w:rsid w:val="00C82820"/>
    <w:rsid w:val="00C87117"/>
    <w:rsid w:val="00C87B67"/>
    <w:rsid w:val="00C87EA2"/>
    <w:rsid w:val="00C90428"/>
    <w:rsid w:val="00C914C9"/>
    <w:rsid w:val="00C91A00"/>
    <w:rsid w:val="00C95615"/>
    <w:rsid w:val="00C95C0E"/>
    <w:rsid w:val="00C963EB"/>
    <w:rsid w:val="00C96C56"/>
    <w:rsid w:val="00C97F2D"/>
    <w:rsid w:val="00CA037E"/>
    <w:rsid w:val="00CA040C"/>
    <w:rsid w:val="00CA04F3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1DA7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813"/>
    <w:rsid w:val="00CC0BB8"/>
    <w:rsid w:val="00CC25D9"/>
    <w:rsid w:val="00CC2C5E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5B7"/>
    <w:rsid w:val="00CD57AD"/>
    <w:rsid w:val="00CD7102"/>
    <w:rsid w:val="00CE11DC"/>
    <w:rsid w:val="00CE1ACF"/>
    <w:rsid w:val="00CE263A"/>
    <w:rsid w:val="00CE701F"/>
    <w:rsid w:val="00CE71AF"/>
    <w:rsid w:val="00CE7AA7"/>
    <w:rsid w:val="00CF0401"/>
    <w:rsid w:val="00CF061B"/>
    <w:rsid w:val="00CF0D49"/>
    <w:rsid w:val="00CF1933"/>
    <w:rsid w:val="00CF36D4"/>
    <w:rsid w:val="00CF55E8"/>
    <w:rsid w:val="00CF5B3E"/>
    <w:rsid w:val="00D0172A"/>
    <w:rsid w:val="00D021BA"/>
    <w:rsid w:val="00D0269C"/>
    <w:rsid w:val="00D057A0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3541"/>
    <w:rsid w:val="00D340C8"/>
    <w:rsid w:val="00D344BE"/>
    <w:rsid w:val="00D34C70"/>
    <w:rsid w:val="00D3591A"/>
    <w:rsid w:val="00D36DBB"/>
    <w:rsid w:val="00D40704"/>
    <w:rsid w:val="00D40AC5"/>
    <w:rsid w:val="00D43566"/>
    <w:rsid w:val="00D44C65"/>
    <w:rsid w:val="00D450EA"/>
    <w:rsid w:val="00D47105"/>
    <w:rsid w:val="00D47EBD"/>
    <w:rsid w:val="00D51464"/>
    <w:rsid w:val="00D52C8B"/>
    <w:rsid w:val="00D554AA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3CB1"/>
    <w:rsid w:val="00D64146"/>
    <w:rsid w:val="00D6418F"/>
    <w:rsid w:val="00D665B0"/>
    <w:rsid w:val="00D66651"/>
    <w:rsid w:val="00D669A1"/>
    <w:rsid w:val="00D701A5"/>
    <w:rsid w:val="00D70E24"/>
    <w:rsid w:val="00D7265D"/>
    <w:rsid w:val="00D7447E"/>
    <w:rsid w:val="00D74710"/>
    <w:rsid w:val="00D755D7"/>
    <w:rsid w:val="00D75B1A"/>
    <w:rsid w:val="00D7646D"/>
    <w:rsid w:val="00D76EF2"/>
    <w:rsid w:val="00D80ED0"/>
    <w:rsid w:val="00D80F95"/>
    <w:rsid w:val="00D81F11"/>
    <w:rsid w:val="00D828C0"/>
    <w:rsid w:val="00D829AA"/>
    <w:rsid w:val="00D82B27"/>
    <w:rsid w:val="00D82F70"/>
    <w:rsid w:val="00D831CA"/>
    <w:rsid w:val="00D8358C"/>
    <w:rsid w:val="00D83E27"/>
    <w:rsid w:val="00D84DBA"/>
    <w:rsid w:val="00D85B08"/>
    <w:rsid w:val="00D92366"/>
    <w:rsid w:val="00D92B33"/>
    <w:rsid w:val="00D92FB5"/>
    <w:rsid w:val="00D933E6"/>
    <w:rsid w:val="00D93C54"/>
    <w:rsid w:val="00D94061"/>
    <w:rsid w:val="00D950C4"/>
    <w:rsid w:val="00D967B8"/>
    <w:rsid w:val="00D97C53"/>
    <w:rsid w:val="00DA0B6A"/>
    <w:rsid w:val="00DA2518"/>
    <w:rsid w:val="00DA303C"/>
    <w:rsid w:val="00DA35C0"/>
    <w:rsid w:val="00DA3DF0"/>
    <w:rsid w:val="00DA4AED"/>
    <w:rsid w:val="00DA4EF5"/>
    <w:rsid w:val="00DA573C"/>
    <w:rsid w:val="00DA5A4F"/>
    <w:rsid w:val="00DA5A91"/>
    <w:rsid w:val="00DA6E8E"/>
    <w:rsid w:val="00DA7388"/>
    <w:rsid w:val="00DB0E0B"/>
    <w:rsid w:val="00DB1819"/>
    <w:rsid w:val="00DB1C5B"/>
    <w:rsid w:val="00DB56E3"/>
    <w:rsid w:val="00DB58AE"/>
    <w:rsid w:val="00DB5FF6"/>
    <w:rsid w:val="00DB6371"/>
    <w:rsid w:val="00DB644E"/>
    <w:rsid w:val="00DB6475"/>
    <w:rsid w:val="00DB7186"/>
    <w:rsid w:val="00DB7315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52FD"/>
    <w:rsid w:val="00DC683A"/>
    <w:rsid w:val="00DC7830"/>
    <w:rsid w:val="00DD0125"/>
    <w:rsid w:val="00DD05AD"/>
    <w:rsid w:val="00DD0B3D"/>
    <w:rsid w:val="00DD0DD4"/>
    <w:rsid w:val="00DD1F52"/>
    <w:rsid w:val="00DD2CE2"/>
    <w:rsid w:val="00DD2E68"/>
    <w:rsid w:val="00DD330A"/>
    <w:rsid w:val="00DD5B88"/>
    <w:rsid w:val="00DD6FE1"/>
    <w:rsid w:val="00DD7972"/>
    <w:rsid w:val="00DE10F4"/>
    <w:rsid w:val="00DE2AAD"/>
    <w:rsid w:val="00DE32B7"/>
    <w:rsid w:val="00DF0149"/>
    <w:rsid w:val="00DF0603"/>
    <w:rsid w:val="00DF1D39"/>
    <w:rsid w:val="00DF397C"/>
    <w:rsid w:val="00DF3BDD"/>
    <w:rsid w:val="00DF49E3"/>
    <w:rsid w:val="00DF67A4"/>
    <w:rsid w:val="00DF7009"/>
    <w:rsid w:val="00DF73BA"/>
    <w:rsid w:val="00DF77D4"/>
    <w:rsid w:val="00E00EE6"/>
    <w:rsid w:val="00E01353"/>
    <w:rsid w:val="00E016ED"/>
    <w:rsid w:val="00E01840"/>
    <w:rsid w:val="00E021F1"/>
    <w:rsid w:val="00E0258E"/>
    <w:rsid w:val="00E029A9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57BB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33C5"/>
    <w:rsid w:val="00E35D40"/>
    <w:rsid w:val="00E35F32"/>
    <w:rsid w:val="00E371AF"/>
    <w:rsid w:val="00E373FE"/>
    <w:rsid w:val="00E3762E"/>
    <w:rsid w:val="00E377A3"/>
    <w:rsid w:val="00E408B4"/>
    <w:rsid w:val="00E419C0"/>
    <w:rsid w:val="00E428DF"/>
    <w:rsid w:val="00E42952"/>
    <w:rsid w:val="00E43159"/>
    <w:rsid w:val="00E4370C"/>
    <w:rsid w:val="00E45763"/>
    <w:rsid w:val="00E46C2F"/>
    <w:rsid w:val="00E46D89"/>
    <w:rsid w:val="00E47537"/>
    <w:rsid w:val="00E47559"/>
    <w:rsid w:val="00E500B7"/>
    <w:rsid w:val="00E507F5"/>
    <w:rsid w:val="00E50D92"/>
    <w:rsid w:val="00E52BB8"/>
    <w:rsid w:val="00E53B68"/>
    <w:rsid w:val="00E543DB"/>
    <w:rsid w:val="00E54DAB"/>
    <w:rsid w:val="00E55AE9"/>
    <w:rsid w:val="00E55C79"/>
    <w:rsid w:val="00E56FC6"/>
    <w:rsid w:val="00E60CEA"/>
    <w:rsid w:val="00E618FE"/>
    <w:rsid w:val="00E61BAC"/>
    <w:rsid w:val="00E61E22"/>
    <w:rsid w:val="00E62DBD"/>
    <w:rsid w:val="00E646F2"/>
    <w:rsid w:val="00E6527F"/>
    <w:rsid w:val="00E653B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413E"/>
    <w:rsid w:val="00E844A1"/>
    <w:rsid w:val="00E853B0"/>
    <w:rsid w:val="00E8617D"/>
    <w:rsid w:val="00E8666D"/>
    <w:rsid w:val="00E87EBC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E9E"/>
    <w:rsid w:val="00EA6969"/>
    <w:rsid w:val="00EB14EB"/>
    <w:rsid w:val="00EB24FE"/>
    <w:rsid w:val="00EB331D"/>
    <w:rsid w:val="00EB3842"/>
    <w:rsid w:val="00EB4274"/>
    <w:rsid w:val="00EB4349"/>
    <w:rsid w:val="00EB535A"/>
    <w:rsid w:val="00EB619B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EB8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9B1"/>
    <w:rsid w:val="00F00A99"/>
    <w:rsid w:val="00F00FEC"/>
    <w:rsid w:val="00F0215E"/>
    <w:rsid w:val="00F027B5"/>
    <w:rsid w:val="00F02846"/>
    <w:rsid w:val="00F03A6E"/>
    <w:rsid w:val="00F043EF"/>
    <w:rsid w:val="00F05C89"/>
    <w:rsid w:val="00F06437"/>
    <w:rsid w:val="00F06970"/>
    <w:rsid w:val="00F06D44"/>
    <w:rsid w:val="00F07471"/>
    <w:rsid w:val="00F07B07"/>
    <w:rsid w:val="00F104DF"/>
    <w:rsid w:val="00F12D36"/>
    <w:rsid w:val="00F12F7E"/>
    <w:rsid w:val="00F144D5"/>
    <w:rsid w:val="00F14B6D"/>
    <w:rsid w:val="00F14BEB"/>
    <w:rsid w:val="00F14C44"/>
    <w:rsid w:val="00F14C84"/>
    <w:rsid w:val="00F154C7"/>
    <w:rsid w:val="00F15739"/>
    <w:rsid w:val="00F1601D"/>
    <w:rsid w:val="00F1688A"/>
    <w:rsid w:val="00F16DBF"/>
    <w:rsid w:val="00F17460"/>
    <w:rsid w:val="00F2015E"/>
    <w:rsid w:val="00F208DF"/>
    <w:rsid w:val="00F22397"/>
    <w:rsid w:val="00F253E6"/>
    <w:rsid w:val="00F257F1"/>
    <w:rsid w:val="00F25AFB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37B3A"/>
    <w:rsid w:val="00F40814"/>
    <w:rsid w:val="00F408C1"/>
    <w:rsid w:val="00F40C5F"/>
    <w:rsid w:val="00F40F10"/>
    <w:rsid w:val="00F43683"/>
    <w:rsid w:val="00F4462D"/>
    <w:rsid w:val="00F44E6F"/>
    <w:rsid w:val="00F4572F"/>
    <w:rsid w:val="00F45EA3"/>
    <w:rsid w:val="00F47697"/>
    <w:rsid w:val="00F5067F"/>
    <w:rsid w:val="00F51503"/>
    <w:rsid w:val="00F51902"/>
    <w:rsid w:val="00F5250C"/>
    <w:rsid w:val="00F529A5"/>
    <w:rsid w:val="00F555F8"/>
    <w:rsid w:val="00F55F5D"/>
    <w:rsid w:val="00F56E2B"/>
    <w:rsid w:val="00F56FE6"/>
    <w:rsid w:val="00F601A9"/>
    <w:rsid w:val="00F602D1"/>
    <w:rsid w:val="00F634D3"/>
    <w:rsid w:val="00F64AE6"/>
    <w:rsid w:val="00F663DE"/>
    <w:rsid w:val="00F706FD"/>
    <w:rsid w:val="00F70A1D"/>
    <w:rsid w:val="00F75362"/>
    <w:rsid w:val="00F75963"/>
    <w:rsid w:val="00F76790"/>
    <w:rsid w:val="00F7761E"/>
    <w:rsid w:val="00F77AB3"/>
    <w:rsid w:val="00F803B8"/>
    <w:rsid w:val="00F810A0"/>
    <w:rsid w:val="00F81A7E"/>
    <w:rsid w:val="00F81D84"/>
    <w:rsid w:val="00F83DD7"/>
    <w:rsid w:val="00F84D89"/>
    <w:rsid w:val="00F85360"/>
    <w:rsid w:val="00F8555E"/>
    <w:rsid w:val="00F85F6C"/>
    <w:rsid w:val="00F9030A"/>
    <w:rsid w:val="00F906A4"/>
    <w:rsid w:val="00F90E44"/>
    <w:rsid w:val="00F91E6B"/>
    <w:rsid w:val="00F92A84"/>
    <w:rsid w:val="00F93395"/>
    <w:rsid w:val="00F94AA4"/>
    <w:rsid w:val="00F94BB7"/>
    <w:rsid w:val="00F95AAD"/>
    <w:rsid w:val="00F96BAE"/>
    <w:rsid w:val="00F96F96"/>
    <w:rsid w:val="00F975D7"/>
    <w:rsid w:val="00FA15AC"/>
    <w:rsid w:val="00FA1946"/>
    <w:rsid w:val="00FA266C"/>
    <w:rsid w:val="00FA48E2"/>
    <w:rsid w:val="00FA4E04"/>
    <w:rsid w:val="00FA5E2D"/>
    <w:rsid w:val="00FA5FE9"/>
    <w:rsid w:val="00FA610E"/>
    <w:rsid w:val="00FA645D"/>
    <w:rsid w:val="00FA6823"/>
    <w:rsid w:val="00FB02F7"/>
    <w:rsid w:val="00FB1F85"/>
    <w:rsid w:val="00FB297B"/>
    <w:rsid w:val="00FB38AD"/>
    <w:rsid w:val="00FB5227"/>
    <w:rsid w:val="00FB57BC"/>
    <w:rsid w:val="00FB5D10"/>
    <w:rsid w:val="00FB7DAE"/>
    <w:rsid w:val="00FB7EB7"/>
    <w:rsid w:val="00FC0A8C"/>
    <w:rsid w:val="00FC0B7A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3A36"/>
    <w:rsid w:val="00FE60B4"/>
    <w:rsid w:val="00FE6FC8"/>
    <w:rsid w:val="00FE7281"/>
    <w:rsid w:val="00FF24DC"/>
    <w:rsid w:val="00FF2673"/>
    <w:rsid w:val="00FF5F6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F267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490064"/>
    <w:pPr>
      <w:widowControl w:val="0"/>
      <w:spacing w:after="0" w:line="240" w:lineRule="auto"/>
      <w:ind w:left="10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90064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9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439</cp:revision>
  <cp:lastPrinted>2022-02-03T10:57:00Z</cp:lastPrinted>
  <dcterms:created xsi:type="dcterms:W3CDTF">2022-01-28T09:03:00Z</dcterms:created>
  <dcterms:modified xsi:type="dcterms:W3CDTF">2022-02-19T13:59:00Z</dcterms:modified>
</cp:coreProperties>
</file>